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3F5E82" w:rsidRDefault="003F5E82" w:rsidP="008319A0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1  - Oświadczenie o spełnieniu warunków udziału w postępowaniu</w:t>
      </w:r>
    </w:p>
    <w:p w:rsidR="003F5E82" w:rsidRPr="00610351" w:rsidRDefault="003F5E82" w:rsidP="008319A0">
      <w:pPr>
        <w:pStyle w:val="Tekstpodstawowy"/>
        <w:numPr>
          <w:ilvl w:val="0"/>
          <w:numId w:val="44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2  - Oświadczenie o braku podstaw do wykluczenia z postępowania</w:t>
      </w:r>
    </w:p>
    <w:p w:rsidR="003F5E82" w:rsidRDefault="003F5E82" w:rsidP="008319A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3  </w:t>
      </w:r>
      <w:r w:rsidR="00D73144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Oświadczenie  o przynależności do tej samej grupy kapitałowej</w:t>
      </w:r>
    </w:p>
    <w:p w:rsidR="003F5E82" w:rsidRPr="00E93529" w:rsidRDefault="003F5E82" w:rsidP="008319A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4 </w:t>
      </w:r>
      <w:r w:rsidR="0000174C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Wykaz wykonanych robót budowlanych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E93529" w:rsidRPr="00E93529" w:rsidRDefault="00E93529" w:rsidP="008319A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E93529">
        <w:rPr>
          <w:sz w:val="23"/>
          <w:szCs w:val="23"/>
        </w:rPr>
        <w:t>Załącznik nr 5 – Wykaz osób</w:t>
      </w:r>
      <w:r>
        <w:rPr>
          <w:sz w:val="23"/>
          <w:szCs w:val="23"/>
        </w:rPr>
        <w:t xml:space="preserve"> </w:t>
      </w:r>
      <w:r w:rsidRPr="00E93529">
        <w:rPr>
          <w:sz w:val="22"/>
          <w:szCs w:val="22"/>
        </w:rPr>
        <w:t>skierowanych przez Wykonawcę do rea</w:t>
      </w:r>
      <w:r>
        <w:rPr>
          <w:sz w:val="22"/>
          <w:szCs w:val="22"/>
        </w:rPr>
        <w:t xml:space="preserve">lizacji zamówienia </w:t>
      </w:r>
    </w:p>
    <w:p w:rsidR="003F5E82" w:rsidRPr="0000174C" w:rsidRDefault="003F5E82" w:rsidP="008319A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</w:t>
      </w:r>
      <w:r w:rsidR="00E93529">
        <w:rPr>
          <w:bCs/>
          <w:sz w:val="23"/>
          <w:szCs w:val="23"/>
        </w:rPr>
        <w:t xml:space="preserve">6 </w:t>
      </w:r>
      <w:r>
        <w:rPr>
          <w:bCs/>
          <w:sz w:val="23"/>
          <w:szCs w:val="23"/>
        </w:rPr>
        <w:t>–</w:t>
      </w:r>
      <w:r w:rsidRPr="00FD7FD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Formularz ofertowy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00174C" w:rsidRPr="0000174C" w:rsidRDefault="00E93529" w:rsidP="008319A0">
      <w:pPr>
        <w:pStyle w:val="Akapitzlist"/>
        <w:numPr>
          <w:ilvl w:val="0"/>
          <w:numId w:val="44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>
        <w:rPr>
          <w:sz w:val="23"/>
          <w:szCs w:val="23"/>
        </w:rPr>
        <w:t>Załącznik nr 7</w:t>
      </w:r>
      <w:r w:rsidR="0000174C" w:rsidRPr="0000174C">
        <w:rPr>
          <w:sz w:val="23"/>
          <w:szCs w:val="23"/>
        </w:rPr>
        <w:t xml:space="preserve"> – klauzula informacyjna </w:t>
      </w:r>
    </w:p>
    <w:p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A31B3F" w:rsidRDefault="00A31B3F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A31B3F" w:rsidRDefault="00A31B3F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C33C9D" w:rsidRDefault="00C33C9D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C33C9D" w:rsidRDefault="00C33C9D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C33C9D" w:rsidRDefault="00C33C9D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D73144" w:rsidRDefault="00D73144" w:rsidP="0000174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1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190A2D" w:rsidRPr="00D73144" w:rsidRDefault="00D73144" w:rsidP="00D73144">
      <w:pPr>
        <w:shd w:val="clear" w:color="auto" w:fill="FFFFFF"/>
        <w:tabs>
          <w:tab w:val="left" w:leader="dot" w:pos="8832"/>
        </w:tabs>
        <w:ind w:left="17" w:right="11"/>
        <w:rPr>
          <w:i/>
        </w:rPr>
      </w:pPr>
      <w:r w:rsidRPr="00D73144">
        <w:rPr>
          <w:rFonts w:eastAsia="Calibri"/>
          <w:i/>
          <w:iCs/>
          <w:sz w:val="20"/>
          <w:szCs w:val="20"/>
        </w:rPr>
        <w:t>Wykonanie robót budowlanych w ramach zadania inwestycyjnego po</w:t>
      </w:r>
      <w:r w:rsidR="00A11CAA">
        <w:rPr>
          <w:rFonts w:eastAsia="Calibri"/>
          <w:i/>
          <w:iCs/>
          <w:sz w:val="20"/>
          <w:szCs w:val="20"/>
        </w:rPr>
        <w:t>d</w:t>
      </w:r>
      <w:r w:rsidRPr="00D73144">
        <w:rPr>
          <w:rFonts w:eastAsia="Calibri"/>
          <w:i/>
          <w:iCs/>
          <w:sz w:val="20"/>
          <w:szCs w:val="20"/>
        </w:rPr>
        <w:t xml:space="preserve"> nazwą „Dobudowa składnicy akt na potrzeby Placówki Terenowej KRUS w  Koninie  przy ul. Kopernika 10, 62-500 Konin”</w:t>
      </w:r>
      <w:r w:rsidR="00190A2D" w:rsidRPr="00D73144">
        <w:rPr>
          <w:rFonts w:eastAsia="Arial"/>
          <w:sz w:val="20"/>
          <w:szCs w:val="20"/>
        </w:rPr>
        <w:t>,</w:t>
      </w:r>
      <w:r w:rsidR="00190A2D" w:rsidRPr="00713C6F">
        <w:rPr>
          <w:rFonts w:eastAsia="Arial"/>
          <w:sz w:val="20"/>
          <w:szCs w:val="20"/>
        </w:rPr>
        <w:t xml:space="preserve"> </w:t>
      </w:r>
      <w:r w:rsidR="00190A2D" w:rsidRPr="00713C6F">
        <w:rPr>
          <w:sz w:val="20"/>
          <w:szCs w:val="20"/>
        </w:rPr>
        <w:t>składam następujące oświadczenia: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>5 ust. 1 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F37E98" w:rsidRDefault="00190A2D" w:rsidP="00F37E98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lastRenderedPageBreak/>
        <w:t>OŚWIADCZENIE DOTYCZĄCE PODMIOTU, NA KTÓREGO ZASOBY POWOŁUJE SIĘ WYKONAWCA</w:t>
      </w:r>
      <w:r w:rsidR="003562D7">
        <w:rPr>
          <w:b/>
          <w:sz w:val="20"/>
          <w:szCs w:val="20"/>
        </w:rPr>
        <w:t xml:space="preserve"> ( art. 22a ustawy </w:t>
      </w:r>
      <w:proofErr w:type="spellStart"/>
      <w:r w:rsidR="003562D7">
        <w:rPr>
          <w:b/>
          <w:sz w:val="20"/>
          <w:szCs w:val="20"/>
        </w:rPr>
        <w:t>Pzp</w:t>
      </w:r>
      <w:proofErr w:type="spellEnd"/>
      <w:r w:rsidR="003562D7">
        <w:rPr>
          <w:b/>
          <w:sz w:val="20"/>
          <w:szCs w:val="20"/>
        </w:rPr>
        <w:t>)</w:t>
      </w:r>
      <w:r w:rsidRPr="00A76F93">
        <w:rPr>
          <w:b/>
          <w:sz w:val="20"/>
          <w:szCs w:val="20"/>
        </w:rPr>
        <w:t xml:space="preserve">: </w:t>
      </w:r>
    </w:p>
    <w:p w:rsidR="006C4A31" w:rsidRDefault="00217731" w:rsidP="008610BB">
      <w:pPr>
        <w:jc w:val="both"/>
        <w:rPr>
          <w:sz w:val="21"/>
          <w:szCs w:val="21"/>
        </w:rPr>
      </w:pPr>
      <w:r>
        <w:rPr>
          <w:sz w:val="21"/>
          <w:szCs w:val="21"/>
        </w:rPr>
        <w:t>*</w:t>
      </w:r>
      <w:r w:rsidR="003B7D8A" w:rsidRPr="003B7D8A">
        <w:rPr>
          <w:sz w:val="21"/>
          <w:szCs w:val="21"/>
        </w:rPr>
        <w:t>Oświadczam, że w stosunku do następującego/</w:t>
      </w:r>
      <w:proofErr w:type="spellStart"/>
      <w:r w:rsidR="003B7D8A" w:rsidRPr="003B7D8A">
        <w:rPr>
          <w:sz w:val="21"/>
          <w:szCs w:val="21"/>
        </w:rPr>
        <w:t>ych</w:t>
      </w:r>
      <w:proofErr w:type="spellEnd"/>
      <w:r w:rsidR="003B7D8A" w:rsidRPr="003B7D8A">
        <w:rPr>
          <w:sz w:val="21"/>
          <w:szCs w:val="21"/>
        </w:rPr>
        <w:t xml:space="preserve"> podmiotu/</w:t>
      </w:r>
      <w:proofErr w:type="spellStart"/>
      <w:r w:rsidR="003B7D8A" w:rsidRPr="003B7D8A">
        <w:rPr>
          <w:sz w:val="21"/>
          <w:szCs w:val="21"/>
        </w:rPr>
        <w:t>tów</w:t>
      </w:r>
      <w:proofErr w:type="spellEnd"/>
      <w:r w:rsidR="003B7D8A" w:rsidRPr="003B7D8A">
        <w:rPr>
          <w:sz w:val="21"/>
          <w:szCs w:val="21"/>
        </w:rPr>
        <w:t>, na którego/</w:t>
      </w:r>
      <w:proofErr w:type="spellStart"/>
      <w:r w:rsidR="003B7D8A" w:rsidRPr="003B7D8A">
        <w:rPr>
          <w:sz w:val="21"/>
          <w:szCs w:val="21"/>
        </w:rPr>
        <w:t>ych</w:t>
      </w:r>
      <w:proofErr w:type="spellEnd"/>
      <w:r w:rsidR="003B7D8A"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3562D7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="003562D7">
        <w:rPr>
          <w:sz w:val="20"/>
          <w:szCs w:val="20"/>
        </w:rPr>
        <w:t xml:space="preserve">  </w:t>
      </w:r>
    </w:p>
    <w:p w:rsidR="006C4A31" w:rsidRPr="006C4A31" w:rsidRDefault="003562D7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C4A31" w:rsidRPr="00ED2BFB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6C4A31" w:rsidRPr="00ED2BFB">
        <w:rPr>
          <w:i/>
          <w:sz w:val="20"/>
          <w:szCs w:val="20"/>
        </w:rPr>
        <w:t>CEiDG</w:t>
      </w:r>
      <w:proofErr w:type="spellEnd"/>
      <w:r w:rsidR="006C4A31">
        <w:rPr>
          <w:i/>
          <w:sz w:val="20"/>
          <w:szCs w:val="20"/>
        </w:rPr>
        <w:t xml:space="preserve"> </w:t>
      </w:r>
      <w:r w:rsidR="006C4A31" w:rsidRPr="00ED2BFB">
        <w:rPr>
          <w:i/>
          <w:sz w:val="20"/>
          <w:szCs w:val="20"/>
        </w:rPr>
        <w:t>)</w:t>
      </w:r>
      <w:r w:rsidR="006C4A31" w:rsidRPr="00ED2BFB">
        <w:rPr>
          <w:sz w:val="20"/>
          <w:szCs w:val="20"/>
        </w:rPr>
        <w:t xml:space="preserve">, </w:t>
      </w:r>
      <w:r w:rsidR="006C4A31">
        <w:rPr>
          <w:sz w:val="20"/>
          <w:szCs w:val="20"/>
        </w:rPr>
        <w:t xml:space="preserve"> </w:t>
      </w:r>
    </w:p>
    <w:p w:rsidR="003562D7" w:rsidRDefault="003B7D8A" w:rsidP="008610BB">
      <w:pPr>
        <w:jc w:val="both"/>
        <w:rPr>
          <w:i/>
          <w:sz w:val="20"/>
          <w:szCs w:val="20"/>
        </w:rPr>
      </w:pPr>
      <w:r w:rsidRPr="003B7D8A">
        <w:rPr>
          <w:i/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3562D7" w:rsidRPr="003562D7" w:rsidRDefault="003562D7" w:rsidP="003562D7">
      <w:pPr>
        <w:jc w:val="both"/>
        <w:rPr>
          <w:sz w:val="20"/>
          <w:szCs w:val="20"/>
          <w:u w:val="single"/>
        </w:rPr>
      </w:pPr>
      <w:r w:rsidRPr="003562D7">
        <w:rPr>
          <w:sz w:val="20"/>
          <w:szCs w:val="20"/>
          <w:u w:val="single"/>
        </w:rPr>
        <w:t>Uwaga:</w:t>
      </w:r>
    </w:p>
    <w:p w:rsidR="003562D7" w:rsidRPr="003562D7" w:rsidRDefault="003562D7" w:rsidP="003562D7">
      <w:pPr>
        <w:jc w:val="both"/>
        <w:rPr>
          <w:sz w:val="18"/>
          <w:szCs w:val="18"/>
        </w:rPr>
      </w:pPr>
      <w:r w:rsidRPr="003562D7">
        <w:rPr>
          <w:sz w:val="18"/>
          <w:szCs w:val="18"/>
        </w:rPr>
        <w:t>Tę część oświadczenia Wykonawca wypełnia jedynie wtedy, gdy korzysta z zas</w:t>
      </w:r>
      <w:r>
        <w:rPr>
          <w:sz w:val="18"/>
          <w:szCs w:val="18"/>
        </w:rPr>
        <w:t>o</w:t>
      </w:r>
      <w:r w:rsidRPr="003562D7">
        <w:rPr>
          <w:sz w:val="18"/>
          <w:szCs w:val="18"/>
        </w:rPr>
        <w:t>bów innego podmiotu na podstawie art. 22a ust.1 i</w:t>
      </w:r>
      <w:r>
        <w:rPr>
          <w:sz w:val="18"/>
          <w:szCs w:val="18"/>
        </w:rPr>
        <w:t xml:space="preserve"> </w:t>
      </w:r>
      <w:r w:rsidRPr="003562D7">
        <w:rPr>
          <w:sz w:val="18"/>
          <w:szCs w:val="18"/>
        </w:rPr>
        <w:t xml:space="preserve">2  ustawy </w:t>
      </w:r>
      <w:proofErr w:type="spellStart"/>
      <w:r w:rsidRPr="003562D7">
        <w:rPr>
          <w:sz w:val="18"/>
          <w:szCs w:val="18"/>
        </w:rPr>
        <w:t>Pzp</w:t>
      </w:r>
      <w:proofErr w:type="spellEnd"/>
    </w:p>
    <w:p w:rsidR="003562D7" w:rsidRPr="003562D7" w:rsidRDefault="003562D7" w:rsidP="003562D7">
      <w:pPr>
        <w:jc w:val="both"/>
        <w:rPr>
          <w:i/>
          <w:sz w:val="18"/>
          <w:szCs w:val="18"/>
        </w:rPr>
      </w:pPr>
      <w:r w:rsidRPr="003562D7">
        <w:rPr>
          <w:i/>
          <w:sz w:val="18"/>
          <w:szCs w:val="18"/>
        </w:rPr>
        <w:t xml:space="preserve">*) wypełnić jeśli dotyczy lub jeśli nie dotyczy wpisać „ nie dotyczy” </w:t>
      </w:r>
    </w:p>
    <w:p w:rsidR="003562D7" w:rsidRPr="003B7D8A" w:rsidRDefault="003562D7" w:rsidP="003B7D8A">
      <w:pPr>
        <w:spacing w:line="360" w:lineRule="auto"/>
        <w:jc w:val="both"/>
        <w:rPr>
          <w:sz w:val="20"/>
          <w:szCs w:val="20"/>
        </w:rPr>
      </w:pPr>
    </w:p>
    <w:p w:rsidR="003562D7" w:rsidRDefault="003562D7" w:rsidP="006C4A31">
      <w:pPr>
        <w:spacing w:line="360" w:lineRule="auto"/>
        <w:jc w:val="both"/>
        <w:rPr>
          <w:sz w:val="20"/>
          <w:szCs w:val="20"/>
        </w:rPr>
      </w:pPr>
    </w:p>
    <w:p w:rsidR="003562D7" w:rsidRPr="00ED2BFB" w:rsidRDefault="003562D7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F37E98" w:rsidRPr="003B7D8A" w:rsidRDefault="00F37E98" w:rsidP="006C4A31">
      <w:pPr>
        <w:spacing w:line="360" w:lineRule="auto"/>
        <w:jc w:val="both"/>
        <w:rPr>
          <w:i/>
          <w:sz w:val="20"/>
          <w:szCs w:val="20"/>
        </w:rPr>
      </w:pPr>
    </w:p>
    <w:p w:rsidR="00F37E98" w:rsidRPr="00F37E98" w:rsidRDefault="00F37E98" w:rsidP="00F37E98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* Oświadczam, że następujący/e podmiot/y, będący/e podwykonawcą/</w:t>
      </w:r>
      <w:proofErr w:type="spellStart"/>
      <w:r w:rsidRPr="00ED2BFB">
        <w:rPr>
          <w:sz w:val="20"/>
          <w:szCs w:val="20"/>
        </w:rPr>
        <w:t>ami</w:t>
      </w:r>
      <w:proofErr w:type="spellEnd"/>
      <w:r>
        <w:rPr>
          <w:sz w:val="20"/>
          <w:szCs w:val="20"/>
        </w:rPr>
        <w:t>**</w:t>
      </w:r>
      <w:r w:rsidRPr="00ED2BFB">
        <w:rPr>
          <w:sz w:val="20"/>
          <w:szCs w:val="20"/>
        </w:rPr>
        <w:t xml:space="preserve">: 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F37E98" w:rsidRDefault="00F37E98" w:rsidP="00F37E9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F37E98" w:rsidRPr="00ED2BFB" w:rsidRDefault="00F37E98" w:rsidP="00F37E98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:rsidR="00F37E98" w:rsidRPr="00ED2BFB" w:rsidRDefault="00F37E98" w:rsidP="00F37E98">
      <w:pPr>
        <w:spacing w:line="360" w:lineRule="auto"/>
        <w:jc w:val="both"/>
        <w:rPr>
          <w:i/>
          <w:sz w:val="20"/>
          <w:szCs w:val="20"/>
        </w:rPr>
      </w:pPr>
    </w:p>
    <w:p w:rsidR="00190A2D" w:rsidRDefault="00F37E98" w:rsidP="00F37E98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>
        <w:rPr>
          <w:i/>
          <w:sz w:val="20"/>
          <w:szCs w:val="20"/>
        </w:rPr>
        <w:t xml:space="preserve"> lub skreślić</w:t>
      </w:r>
    </w:p>
    <w:p w:rsidR="00F37E98" w:rsidRPr="00ED2BFB" w:rsidRDefault="00F37E98" w:rsidP="00F37E98">
      <w:pPr>
        <w:spacing w:line="360" w:lineRule="auto"/>
        <w:jc w:val="both"/>
        <w:rPr>
          <w:sz w:val="20"/>
          <w:szCs w:val="20"/>
        </w:rPr>
      </w:pPr>
    </w:p>
    <w:p w:rsidR="00F37E98" w:rsidRPr="00ED2BFB" w:rsidRDefault="00F37E98" w:rsidP="00F37E98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F37E98" w:rsidRPr="00F37E98" w:rsidRDefault="00F37E98" w:rsidP="00F37E98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D87A27" w:rsidRPr="00F37E98" w:rsidRDefault="00190A2D" w:rsidP="00F37E98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3562D7" w:rsidRDefault="003562D7" w:rsidP="00C351F8">
      <w:pPr>
        <w:pStyle w:val="Nagwek"/>
        <w:tabs>
          <w:tab w:val="left" w:pos="708"/>
        </w:tabs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C351F8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DC0B43">
        <w:rPr>
          <w:i/>
          <w:sz w:val="20"/>
          <w:szCs w:val="20"/>
          <w:lang w:val="en-US"/>
        </w:rPr>
        <w:t xml:space="preserve"> </w:t>
      </w:r>
      <w:r w:rsidRPr="00C351F8">
        <w:rPr>
          <w:i/>
          <w:sz w:val="20"/>
          <w:szCs w:val="20"/>
        </w:rPr>
        <w:t>(adres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C351F8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(KRS/CEIDG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C351F8" w:rsidRDefault="00D73144" w:rsidP="00D73144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D73144">
        <w:rPr>
          <w:rFonts w:eastAsia="Calibri"/>
          <w:i/>
          <w:iCs/>
          <w:sz w:val="20"/>
          <w:szCs w:val="20"/>
        </w:rPr>
        <w:t>Wykonanie robót budowlanych w ramach zadania inwestycyjnego po</w:t>
      </w:r>
      <w:r w:rsidR="00A11CAA">
        <w:rPr>
          <w:rFonts w:eastAsia="Calibri"/>
          <w:i/>
          <w:iCs/>
          <w:sz w:val="20"/>
          <w:szCs w:val="20"/>
        </w:rPr>
        <w:t>d</w:t>
      </w:r>
      <w:r w:rsidRPr="00D73144">
        <w:rPr>
          <w:rFonts w:eastAsia="Calibri"/>
          <w:i/>
          <w:iCs/>
          <w:sz w:val="20"/>
          <w:szCs w:val="20"/>
        </w:rPr>
        <w:t xml:space="preserve"> nazwą „Dobudowa składnicy akt na potrzeby Placówki Terenowej KRUS w  Koninie  przy ul. Kopernika 10, 62-500 Konin</w:t>
      </w:r>
      <w:r>
        <w:rPr>
          <w:rFonts w:eastAsia="Calibri"/>
          <w:i/>
          <w:iCs/>
          <w:sz w:val="20"/>
          <w:szCs w:val="20"/>
        </w:rPr>
        <w:t xml:space="preserve">”, </w:t>
      </w:r>
    </w:p>
    <w:p w:rsidR="003F5E82" w:rsidRPr="003F5E82" w:rsidRDefault="003F5E82" w:rsidP="00D73144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713C6F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351F8" w:rsidRPr="00C351F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</w:t>
      </w:r>
    </w:p>
    <w:p w:rsidR="00224264" w:rsidRPr="00EC3478" w:rsidRDefault="00C351F8" w:rsidP="00C351F8">
      <w:pPr>
        <w:spacing w:line="276" w:lineRule="auto"/>
        <w:ind w:left="397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 ar. 22a ustawy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>)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</w:t>
            </w:r>
            <w:r w:rsidR="00810A5F">
              <w:rPr>
                <w:sz w:val="20"/>
                <w:szCs w:val="20"/>
              </w:rPr>
              <w:t>a</w:t>
            </w:r>
            <w:r w:rsidR="00FA0512" w:rsidRPr="000E441F">
              <w:rPr>
                <w:sz w:val="20"/>
                <w:szCs w:val="20"/>
              </w:rPr>
              <w:t>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810A5F">
              <w:rPr>
                <w:sz w:val="20"/>
                <w:szCs w:val="20"/>
              </w:rPr>
              <w:t xml:space="preserve"> lub pkt VI.3.3b) SIWZ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51F8" w:rsidRPr="00C351F8" w:rsidRDefault="00C351F8" w:rsidP="003F5E82">
      <w:pPr>
        <w:spacing w:line="276" w:lineRule="auto"/>
        <w:jc w:val="both"/>
        <w:rPr>
          <w:i/>
          <w:sz w:val="14"/>
          <w:szCs w:val="14"/>
          <w:u w:val="single"/>
        </w:rPr>
      </w:pPr>
      <w:r w:rsidRPr="00C351F8">
        <w:rPr>
          <w:i/>
          <w:sz w:val="14"/>
          <w:szCs w:val="14"/>
          <w:u w:val="single"/>
        </w:rPr>
        <w:t xml:space="preserve">Uwaga </w:t>
      </w:r>
    </w:p>
    <w:p w:rsidR="00C351F8" w:rsidRPr="00C351F8" w:rsidRDefault="00C351F8" w:rsidP="003F5E82">
      <w:pPr>
        <w:spacing w:line="276" w:lineRule="auto"/>
        <w:jc w:val="both"/>
        <w:rPr>
          <w:i/>
          <w:sz w:val="14"/>
          <w:szCs w:val="14"/>
        </w:rPr>
      </w:pPr>
      <w:r w:rsidRPr="00C351F8">
        <w:rPr>
          <w:i/>
          <w:sz w:val="14"/>
          <w:szCs w:val="14"/>
        </w:rPr>
        <w:t xml:space="preserve">Wykonawca wypełnia tą część oświadczenia jedynie wtedy, gdy korzysta z zasobów innego podmiotu na podstawie art./ 22a ust. 1 i 2 ustawy </w:t>
      </w:r>
      <w:proofErr w:type="spellStart"/>
      <w:r w:rsidRPr="00C351F8">
        <w:rPr>
          <w:i/>
          <w:sz w:val="14"/>
          <w:szCs w:val="14"/>
        </w:rPr>
        <w:t>Pzp</w:t>
      </w:r>
      <w:proofErr w:type="spellEnd"/>
    </w:p>
    <w:p w:rsidR="0003236A" w:rsidRPr="00C351F8" w:rsidRDefault="0003236A" w:rsidP="003F5E82">
      <w:pPr>
        <w:spacing w:line="276" w:lineRule="auto"/>
        <w:jc w:val="both"/>
        <w:rPr>
          <w:i/>
          <w:sz w:val="14"/>
          <w:szCs w:val="14"/>
        </w:rPr>
      </w:pPr>
      <w:r w:rsidRPr="00C351F8">
        <w:rPr>
          <w:i/>
          <w:sz w:val="14"/>
          <w:szCs w:val="14"/>
        </w:rPr>
        <w:t>*) wypełnić jeśli dotyczy</w:t>
      </w:r>
      <w:r w:rsidR="003F5E82" w:rsidRPr="00C351F8">
        <w:rPr>
          <w:i/>
          <w:sz w:val="14"/>
          <w:szCs w:val="14"/>
        </w:rPr>
        <w:t xml:space="preserve"> lub jeśli nie dotyczy wpisać „ nie dotyczy”</w:t>
      </w:r>
    </w:p>
    <w:p w:rsidR="00224264" w:rsidRPr="00C351F8" w:rsidRDefault="0003236A" w:rsidP="00F02EE3">
      <w:pPr>
        <w:spacing w:line="276" w:lineRule="auto"/>
        <w:jc w:val="both"/>
        <w:rPr>
          <w:sz w:val="14"/>
          <w:szCs w:val="14"/>
        </w:rPr>
      </w:pPr>
      <w:r w:rsidRPr="00C351F8">
        <w:rPr>
          <w:i/>
          <w:sz w:val="14"/>
          <w:szCs w:val="14"/>
        </w:rPr>
        <w:t>**)wskazać podmiot i określić odpowiedni zakres dl</w:t>
      </w:r>
      <w:r w:rsidR="000E441F" w:rsidRPr="00C351F8">
        <w:rPr>
          <w:i/>
          <w:sz w:val="14"/>
          <w:szCs w:val="14"/>
        </w:rPr>
        <w:t>a wskazanego podmiotu</w:t>
      </w:r>
      <w:r w:rsidRPr="00C351F8">
        <w:rPr>
          <w:i/>
          <w:sz w:val="14"/>
          <w:szCs w:val="14"/>
        </w:rPr>
        <w:t xml:space="preserve">. </w:t>
      </w:r>
    </w:p>
    <w:p w:rsidR="00C351F8" w:rsidRPr="00C47E52" w:rsidRDefault="00C351F8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D73144" w:rsidRDefault="003375C2" w:rsidP="00D73144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</w:t>
      </w:r>
      <w:r w:rsidR="00D73144">
        <w:rPr>
          <w:b w:val="0"/>
          <w:sz w:val="22"/>
          <w:szCs w:val="22"/>
        </w:rPr>
        <w:t>enia zamówienia publicznego na:</w:t>
      </w:r>
    </w:p>
    <w:p w:rsidR="00D73144" w:rsidRDefault="00D73144" w:rsidP="00D73144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D62359" w:rsidRPr="00D73144" w:rsidRDefault="00D73144" w:rsidP="00D73144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73144">
        <w:rPr>
          <w:rFonts w:eastAsia="Calibri"/>
          <w:b w:val="0"/>
          <w:i/>
          <w:iCs/>
          <w:sz w:val="20"/>
          <w:szCs w:val="20"/>
        </w:rPr>
        <w:t>Wykonanie robót budowlanych w ramach zadania inwestycyjnego po</w:t>
      </w:r>
      <w:r w:rsidR="00A11CAA">
        <w:rPr>
          <w:rFonts w:eastAsia="Calibri"/>
          <w:b w:val="0"/>
          <w:i/>
          <w:iCs/>
          <w:sz w:val="20"/>
          <w:szCs w:val="20"/>
        </w:rPr>
        <w:t>d</w:t>
      </w:r>
      <w:r w:rsidRPr="00D73144">
        <w:rPr>
          <w:rFonts w:eastAsia="Calibri"/>
          <w:b w:val="0"/>
          <w:i/>
          <w:iCs/>
          <w:sz w:val="20"/>
          <w:szCs w:val="20"/>
        </w:rPr>
        <w:t xml:space="preserve"> nazwą „Dobudowa składnicy akt na potrzeby Placówki Terenowej KRUS w  Koninie  przy ul. Kopernika 10, 62-500 Konin”</w:t>
      </w:r>
    </w:p>
    <w:p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9142A9" w:rsidRDefault="009142A9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FF51A5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4 </w:t>
      </w:r>
      <w:r w:rsidR="0000174C" w:rsidRPr="0000174C">
        <w:rPr>
          <w:sz w:val="18"/>
          <w:szCs w:val="18"/>
        </w:rPr>
        <w:t>do Rozdziału SIWZ</w:t>
      </w:r>
    </w:p>
    <w:p w:rsidR="00FF51A5" w:rsidRPr="00E56C48" w:rsidRDefault="00FF51A5" w:rsidP="00FF51A5">
      <w:r>
        <w:t xml:space="preserve">   </w:t>
      </w:r>
    </w:p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D62359" w:rsidRPr="003F5E82" w:rsidRDefault="00D73144" w:rsidP="00D6235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D73144">
        <w:rPr>
          <w:rFonts w:eastAsia="Calibri"/>
          <w:i/>
          <w:iCs/>
          <w:sz w:val="20"/>
          <w:szCs w:val="20"/>
        </w:rPr>
        <w:t>Wykonanie robót budowlanych w ramach zadania inwestycyjnego po</w:t>
      </w:r>
      <w:r w:rsidR="00A11CAA">
        <w:rPr>
          <w:rFonts w:eastAsia="Calibri"/>
          <w:i/>
          <w:iCs/>
          <w:sz w:val="20"/>
          <w:szCs w:val="20"/>
        </w:rPr>
        <w:t>d</w:t>
      </w:r>
      <w:r w:rsidRPr="00D73144">
        <w:rPr>
          <w:rFonts w:eastAsia="Calibri"/>
          <w:i/>
          <w:iCs/>
          <w:sz w:val="20"/>
          <w:szCs w:val="20"/>
        </w:rPr>
        <w:t xml:space="preserve"> nazwą „Dobudowa składnicy akt na potrzeby Placówki Terenowej KRUS w  Koninie  przy ul. Kopernika 10, 62-500 Konin</w:t>
      </w:r>
    </w:p>
    <w:p w:rsidR="003341AA" w:rsidRDefault="003341AA" w:rsidP="003341AA"/>
    <w:p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</w:t>
      </w:r>
      <w:r w:rsidR="00B042BB">
        <w:rPr>
          <w:sz w:val="22"/>
          <w:szCs w:val="22"/>
        </w:rPr>
        <w:t>a</w:t>
      </w:r>
      <w:r>
        <w:rPr>
          <w:sz w:val="22"/>
          <w:szCs w:val="22"/>
        </w:rPr>
        <w:t>) SIWZ</w:t>
      </w:r>
    </w:p>
    <w:p w:rsidR="00BE0031" w:rsidRPr="000524BE" w:rsidRDefault="00BE0031" w:rsidP="00BE0031">
      <w:pPr>
        <w:spacing w:before="120"/>
        <w:jc w:val="center"/>
        <w:rPr>
          <w:rFonts w:cs="Arial"/>
          <w:i/>
          <w:sz w:val="20"/>
          <w:szCs w:val="20"/>
        </w:rPr>
      </w:pPr>
      <w:r w:rsidRPr="000524BE">
        <w:rPr>
          <w:rFonts w:cs="Arial"/>
          <w:i/>
          <w:sz w:val="20"/>
          <w:szCs w:val="20"/>
        </w:rPr>
        <w:t>(należy złożyć na wezwanie Zamawiającego)</w:t>
      </w:r>
    </w:p>
    <w:p w:rsidR="00BE0031" w:rsidRDefault="00BE0031" w:rsidP="00BE0031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:rsidR="00BE0031" w:rsidRDefault="00BE0031" w:rsidP="00BE0031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:rsidTr="002D3023">
        <w:tc>
          <w:tcPr>
            <w:tcW w:w="46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ość brutto roboty budowlanej</w:t>
            </w:r>
          </w:p>
        </w:tc>
        <w:tc>
          <w:tcPr>
            <w:tcW w:w="1984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 (nazwa, adres siedziby)</w:t>
            </w:r>
          </w:p>
        </w:tc>
        <w:tc>
          <w:tcPr>
            <w:tcW w:w="2410" w:type="dxa"/>
          </w:tcPr>
          <w:p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BE0031" w:rsidRPr="00C051CD" w:rsidTr="002D3023">
        <w:trPr>
          <w:trHeight w:val="864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Pr="00C051CD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:rsidTr="002D3023">
        <w:trPr>
          <w:trHeight w:val="820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  <w:p w:rsidR="000524BE" w:rsidRPr="00C051CD" w:rsidRDefault="000524BE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BE0031" w:rsidRPr="00996B01" w:rsidRDefault="00BE0031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najmniej dwie roboty budowlane, każda o wartości nie mniejszej niż </w:t>
      </w:r>
      <w:r w:rsidRPr="00996B01">
        <w:rPr>
          <w:rFonts w:cs="Arial"/>
          <w:i/>
          <w:sz w:val="20"/>
          <w:szCs w:val="20"/>
          <w:lang w:eastAsia="ar-SA"/>
        </w:rPr>
        <w:br/>
      </w:r>
      <w:r>
        <w:rPr>
          <w:rFonts w:cs="Arial"/>
          <w:i/>
          <w:sz w:val="20"/>
          <w:szCs w:val="20"/>
          <w:lang w:eastAsia="ar-SA"/>
        </w:rPr>
        <w:t>1</w:t>
      </w:r>
      <w:r w:rsidR="000524BE">
        <w:rPr>
          <w:rFonts w:cs="Arial"/>
          <w:i/>
          <w:sz w:val="20"/>
          <w:szCs w:val="20"/>
          <w:lang w:eastAsia="ar-SA"/>
        </w:rPr>
        <w:t>.0</w:t>
      </w:r>
      <w:r>
        <w:rPr>
          <w:rFonts w:cs="Arial"/>
          <w:i/>
          <w:sz w:val="20"/>
          <w:szCs w:val="20"/>
          <w:lang w:eastAsia="ar-SA"/>
        </w:rPr>
        <w:t>00</w:t>
      </w:r>
      <w:r w:rsidRPr="00996B01">
        <w:rPr>
          <w:rFonts w:cs="Arial"/>
          <w:i/>
          <w:sz w:val="20"/>
          <w:szCs w:val="20"/>
          <w:lang w:eastAsia="ar-SA"/>
        </w:rPr>
        <w:t> 000,00 zł brutto (</w:t>
      </w:r>
      <w:r w:rsidR="000524BE">
        <w:rPr>
          <w:rFonts w:cs="Arial"/>
          <w:i/>
          <w:sz w:val="20"/>
          <w:szCs w:val="20"/>
          <w:lang w:eastAsia="ar-SA"/>
        </w:rPr>
        <w:t xml:space="preserve">milion złotych </w:t>
      </w:r>
      <w:r w:rsidRPr="00996B01">
        <w:rPr>
          <w:rFonts w:cs="Arial"/>
          <w:i/>
          <w:sz w:val="20"/>
          <w:szCs w:val="20"/>
          <w:lang w:eastAsia="ar-SA"/>
        </w:rPr>
        <w:t xml:space="preserve"> 00/100)</w:t>
      </w:r>
      <w:r w:rsidRPr="00996B01">
        <w:rPr>
          <w:bCs/>
          <w:sz w:val="19"/>
          <w:szCs w:val="19"/>
        </w:rPr>
        <w:t xml:space="preserve"> </w:t>
      </w:r>
      <w:r>
        <w:rPr>
          <w:rFonts w:cs="Arial"/>
          <w:i/>
          <w:sz w:val="20"/>
          <w:szCs w:val="20"/>
          <w:lang w:eastAsia="ar-SA"/>
        </w:rPr>
        <w:t xml:space="preserve">polegające </w:t>
      </w:r>
      <w:r w:rsidRPr="00996B01">
        <w:rPr>
          <w:rFonts w:cs="Arial"/>
          <w:i/>
          <w:sz w:val="20"/>
          <w:szCs w:val="20"/>
          <w:lang w:eastAsia="ar-SA"/>
        </w:rPr>
        <w:t xml:space="preserve"> na remoncie budynku użyteczności publicznej</w:t>
      </w:r>
      <w:r w:rsidRPr="000524BE">
        <w:rPr>
          <w:rFonts w:cs="Arial"/>
          <w:b/>
          <w:i/>
          <w:sz w:val="20"/>
          <w:szCs w:val="20"/>
          <w:lang w:eastAsia="ar-SA"/>
        </w:rPr>
        <w:t>*</w:t>
      </w:r>
      <w:r>
        <w:rPr>
          <w:rFonts w:cs="Arial"/>
          <w:i/>
          <w:sz w:val="20"/>
          <w:szCs w:val="20"/>
          <w:lang w:eastAsia="ar-SA"/>
        </w:rPr>
        <w:t>, wraz z </w:t>
      </w:r>
      <w:r w:rsidRPr="00996B01">
        <w:rPr>
          <w:rFonts w:cs="Arial"/>
          <w:i/>
          <w:sz w:val="20"/>
          <w:szCs w:val="20"/>
          <w:lang w:eastAsia="ar-SA"/>
        </w:rPr>
        <w:t xml:space="preserve">podaniem ich rodzaju, wartości, daty, miejsca wykonania i podmiotów, na rzecz których roboty te zostały wykonane, </w:t>
      </w:r>
      <w:r w:rsidRPr="000524BE">
        <w:rPr>
          <w:rFonts w:cs="Arial"/>
          <w:i/>
          <w:sz w:val="20"/>
          <w:szCs w:val="20"/>
          <w:u w:val="single"/>
          <w:lang w:eastAsia="ar-SA"/>
        </w:rPr>
        <w:t>z załączeniem dowodów</w:t>
      </w:r>
      <w:r w:rsidRPr="00996B01">
        <w:rPr>
          <w:rFonts w:cs="Arial"/>
          <w:i/>
          <w:sz w:val="20"/>
          <w:szCs w:val="20"/>
          <w:lang w:eastAsia="ar-SA"/>
        </w:rPr>
        <w:t xml:space="preserve"> określających czy te roboty budowlan</w:t>
      </w:r>
      <w:r>
        <w:rPr>
          <w:rFonts w:cs="Arial"/>
          <w:i/>
          <w:sz w:val="20"/>
          <w:szCs w:val="20"/>
          <w:lang w:eastAsia="ar-SA"/>
        </w:rPr>
        <w:t>e zostały wykonane należycie, w </w:t>
      </w:r>
      <w:r w:rsidRPr="00996B01">
        <w:rPr>
          <w:rFonts w:cs="Arial"/>
          <w:i/>
          <w:sz w:val="20"/>
          <w:szCs w:val="20"/>
          <w:lang w:eastAsia="ar-SA"/>
        </w:rPr>
        <w:t>szczególności informacji o tym, czy roboty zostały wykonane zgodnie z przepisami prawa budowlanego i</w:t>
      </w:r>
      <w:r>
        <w:rPr>
          <w:rFonts w:cs="Arial"/>
          <w:i/>
          <w:sz w:val="20"/>
          <w:szCs w:val="20"/>
          <w:lang w:eastAsia="ar-SA"/>
        </w:rPr>
        <w:t> </w:t>
      </w:r>
      <w:r w:rsidRPr="00996B01">
        <w:rPr>
          <w:rFonts w:cs="Arial"/>
          <w:i/>
          <w:sz w:val="20"/>
          <w:szCs w:val="20"/>
          <w:lang w:eastAsia="ar-SA"/>
        </w:rPr>
        <w:t xml:space="preserve">prawidłowo ukończone. 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>Należy również podać informację czy wykazane roboty budowlane wykonał sam Wykonawca czy też podmiot, na którego zasoby powołuje się Wykonawca w postępowaniu o udzielenie zamówienia publicznego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0524BE">
        <w:rPr>
          <w:rFonts w:cs="Arial"/>
          <w:b/>
          <w:i/>
          <w:sz w:val="20"/>
          <w:szCs w:val="20"/>
          <w:lang w:eastAsia="ar-SA"/>
        </w:rPr>
        <w:t>*</w:t>
      </w:r>
      <w:r>
        <w:rPr>
          <w:rFonts w:cs="Arial"/>
          <w:i/>
          <w:sz w:val="20"/>
          <w:szCs w:val="20"/>
          <w:lang w:eastAsia="ar-SA"/>
        </w:rPr>
        <w:t xml:space="preserve"> zgodnie z definicją zawartą w Rozporządzeniu Ministra Infrastruktury w sprawie warunków technicznych, jakim powinny odpowiadać budynki i ich usytuowanie . 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DA45A7" w:rsidRDefault="00BE0031" w:rsidP="00C4748B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C4748B" w:rsidRPr="00C4748B" w:rsidRDefault="00C4748B" w:rsidP="00C4748B">
      <w:pPr>
        <w:rPr>
          <w:sz w:val="16"/>
          <w:szCs w:val="16"/>
        </w:rPr>
      </w:pPr>
    </w:p>
    <w:p w:rsidR="00C351F8" w:rsidRDefault="00C351F8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C351F8" w:rsidRDefault="00C351F8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C351F8" w:rsidRDefault="00C351F8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5F10B3" w:rsidRDefault="00A415D2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 xml:space="preserve">Załącznik nr </w:t>
      </w:r>
      <w:r w:rsidR="00EF3D99" w:rsidRPr="0000174C">
        <w:rPr>
          <w:sz w:val="16"/>
          <w:szCs w:val="16"/>
        </w:rPr>
        <w:t xml:space="preserve"> 5</w:t>
      </w:r>
      <w:r w:rsidR="002D3023" w:rsidRPr="0000174C">
        <w:rPr>
          <w:sz w:val="16"/>
          <w:szCs w:val="16"/>
        </w:rPr>
        <w:t xml:space="preserve"> </w:t>
      </w:r>
      <w:r w:rsidR="0000174C" w:rsidRPr="0000174C">
        <w:rPr>
          <w:sz w:val="16"/>
          <w:szCs w:val="16"/>
        </w:rPr>
        <w:t>do Rozdziału III SIWZ</w:t>
      </w:r>
    </w:p>
    <w:p w:rsidR="009951A9" w:rsidRPr="00E56C48" w:rsidRDefault="009951A9" w:rsidP="009951A9">
      <w:r>
        <w:t xml:space="preserve">   </w:t>
      </w:r>
    </w:p>
    <w:p w:rsidR="009951A9" w:rsidRPr="00F00E81" w:rsidRDefault="009951A9" w:rsidP="009951A9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9951A9" w:rsidRPr="00FA1474" w:rsidRDefault="009951A9" w:rsidP="009951A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16"/>
          <w:szCs w:val="16"/>
        </w:rPr>
      </w:pPr>
      <w:r w:rsidRPr="00FA1474">
        <w:rPr>
          <w:rFonts w:eastAsia="Calibri"/>
          <w:i/>
          <w:iCs/>
          <w:sz w:val="16"/>
          <w:szCs w:val="16"/>
        </w:rPr>
        <w:t>Wykonanie robót budowlanych w ramach zadania inwestycyjnego po</w:t>
      </w:r>
      <w:r w:rsidR="00A11CAA">
        <w:rPr>
          <w:rFonts w:eastAsia="Calibri"/>
          <w:i/>
          <w:iCs/>
          <w:sz w:val="16"/>
          <w:szCs w:val="16"/>
        </w:rPr>
        <w:t>d</w:t>
      </w:r>
      <w:r w:rsidRPr="00FA1474">
        <w:rPr>
          <w:rFonts w:eastAsia="Calibri"/>
          <w:i/>
          <w:iCs/>
          <w:sz w:val="16"/>
          <w:szCs w:val="16"/>
        </w:rPr>
        <w:t xml:space="preserve"> nazwą „Dobudowa składnicy akt na potrzeby Placówki Terenowej KRUS w  Koninie  przy ul. Kopernika 10, 62-500 Konin</w:t>
      </w:r>
    </w:p>
    <w:p w:rsidR="009951A9" w:rsidRDefault="009951A9" w:rsidP="009951A9"/>
    <w:p w:rsidR="009951A9" w:rsidRDefault="009951A9" w:rsidP="009951A9">
      <w:pPr>
        <w:ind w:left="-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  <w:r w:rsidRPr="00E91EDB">
        <w:rPr>
          <w:b/>
          <w:sz w:val="22"/>
          <w:szCs w:val="22"/>
        </w:rPr>
        <w:t xml:space="preserve"> skierowanych przez Wykonawcę</w:t>
      </w:r>
      <w:r>
        <w:rPr>
          <w:b/>
          <w:sz w:val="22"/>
          <w:szCs w:val="22"/>
        </w:rPr>
        <w:t xml:space="preserve"> </w:t>
      </w:r>
      <w:r w:rsidRPr="00E91EDB">
        <w:rPr>
          <w:b/>
          <w:sz w:val="22"/>
          <w:szCs w:val="22"/>
        </w:rPr>
        <w:t>do rea</w:t>
      </w:r>
      <w:r>
        <w:rPr>
          <w:b/>
          <w:sz w:val="22"/>
          <w:szCs w:val="22"/>
        </w:rPr>
        <w:t>lizacji zamówienia publicznego</w:t>
      </w:r>
      <w:r w:rsidRPr="00E91EDB">
        <w:rPr>
          <w:b/>
          <w:sz w:val="22"/>
          <w:szCs w:val="22"/>
        </w:rPr>
        <w:t xml:space="preserve"> posiadających</w:t>
      </w:r>
      <w:r>
        <w:rPr>
          <w:b/>
          <w:sz w:val="22"/>
          <w:szCs w:val="22"/>
        </w:rPr>
        <w:t>:</w:t>
      </w:r>
    </w:p>
    <w:p w:rsidR="009951A9" w:rsidRPr="00FA1474" w:rsidRDefault="009951A9" w:rsidP="009951A9">
      <w:pPr>
        <w:ind w:left="-142" w:right="-285"/>
        <w:rPr>
          <w:b/>
          <w:sz w:val="18"/>
          <w:szCs w:val="18"/>
        </w:rPr>
      </w:pPr>
      <w:r w:rsidRPr="00FA1474">
        <w:rPr>
          <w:sz w:val="18"/>
          <w:szCs w:val="18"/>
        </w:rPr>
        <w:t xml:space="preserve">   - uprawnienia do kierowania  robotami budowlanymi w specjalności konstrukcyjno – budowlanej bez ograniczeń</w:t>
      </w:r>
    </w:p>
    <w:p w:rsidR="009951A9" w:rsidRPr="00FA1474" w:rsidRDefault="009951A9" w:rsidP="009951A9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 w zakresie sieci, instalacji i urządzeń cieplnych, wentylacyjnych, gazowych, wodociągowych i kanalizacyjnych</w:t>
      </w:r>
    </w:p>
    <w:p w:rsidR="009951A9" w:rsidRPr="00FA1474" w:rsidRDefault="009951A9" w:rsidP="009951A9">
      <w:pPr>
        <w:ind w:right="-285"/>
        <w:jc w:val="both"/>
        <w:rPr>
          <w:sz w:val="18"/>
          <w:szCs w:val="18"/>
        </w:rPr>
      </w:pPr>
      <w:r w:rsidRPr="00FA1474">
        <w:rPr>
          <w:sz w:val="18"/>
          <w:szCs w:val="18"/>
        </w:rPr>
        <w:t>- uprawnienia do kierowania robotami budowalnymi w specjalności instalacyjnej w zakresie sieci, instalacji i urządzeń elektrycznych i teletechnicznych</w:t>
      </w:r>
    </w:p>
    <w:p w:rsidR="009951A9" w:rsidRPr="00FA1474" w:rsidRDefault="009951A9" w:rsidP="009951A9">
      <w:pPr>
        <w:rPr>
          <w:b/>
          <w:sz w:val="18"/>
          <w:szCs w:val="18"/>
        </w:rPr>
      </w:pPr>
      <w:r w:rsidRPr="00FA1474">
        <w:rPr>
          <w:sz w:val="18"/>
          <w:szCs w:val="18"/>
        </w:rPr>
        <w:t>zgodnie z warunkiem określonym w pkt. VI.3.3b) SIWZ</w:t>
      </w:r>
    </w:p>
    <w:p w:rsidR="009951A9" w:rsidRPr="00FA1474" w:rsidRDefault="009951A9" w:rsidP="009951A9">
      <w:pPr>
        <w:ind w:left="1114"/>
        <w:jc w:val="both"/>
        <w:rPr>
          <w:sz w:val="18"/>
          <w:szCs w:val="18"/>
        </w:rPr>
      </w:pPr>
    </w:p>
    <w:p w:rsidR="009951A9" w:rsidRPr="00FA1474" w:rsidRDefault="009951A9" w:rsidP="009951A9">
      <w:pPr>
        <w:jc w:val="both"/>
        <w:rPr>
          <w:sz w:val="18"/>
          <w:szCs w:val="18"/>
        </w:rPr>
      </w:pPr>
      <w:r w:rsidRPr="00FA1474">
        <w:rPr>
          <w:sz w:val="18"/>
          <w:szCs w:val="18"/>
        </w:rPr>
        <w:t>(UWAGA - Osoby, które będą pełnić funkcję Kierownika budowy i Kierowników robót muszą posiadać co najmniej 3-letnie doświadczenie zawodowe w kierowaniu/nadzorowaniu robotami budowlanymi).</w:t>
      </w:r>
    </w:p>
    <w:p w:rsidR="009951A9" w:rsidRPr="00235351" w:rsidRDefault="009951A9" w:rsidP="00FA1474">
      <w:pPr>
        <w:spacing w:line="276" w:lineRule="auto"/>
        <w:rPr>
          <w:b/>
          <w:sz w:val="16"/>
          <w:szCs w:val="16"/>
        </w:rPr>
      </w:pPr>
    </w:p>
    <w:p w:rsidR="009951A9" w:rsidRDefault="009951A9" w:rsidP="009951A9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W związku z przystąpieniem do udziału w postępowaniu o udzielenie ww. przedmiotu zamówienia</w:t>
      </w:r>
    </w:p>
    <w:p w:rsidR="009951A9" w:rsidRDefault="009951A9" w:rsidP="009951A9">
      <w:pPr>
        <w:jc w:val="both"/>
        <w:rPr>
          <w:sz w:val="22"/>
          <w:szCs w:val="22"/>
        </w:rPr>
      </w:pPr>
      <w:r w:rsidRPr="009D021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51A9" w:rsidRDefault="009951A9" w:rsidP="009951A9">
      <w:pPr>
        <w:jc w:val="center"/>
        <w:rPr>
          <w:sz w:val="22"/>
          <w:szCs w:val="22"/>
        </w:rPr>
      </w:pPr>
      <w:r>
        <w:rPr>
          <w:sz w:val="22"/>
          <w:szCs w:val="22"/>
        </w:rPr>
        <w:t>(nazwa i adres Wykonawcy )</w:t>
      </w:r>
    </w:p>
    <w:p w:rsidR="009951A9" w:rsidRPr="00FA1474" w:rsidRDefault="00B3292C" w:rsidP="00FA1474">
      <w:pPr>
        <w:rPr>
          <w:sz w:val="20"/>
          <w:szCs w:val="20"/>
        </w:rPr>
      </w:pPr>
      <w:r w:rsidRPr="00FA1474">
        <w:rPr>
          <w:sz w:val="20"/>
          <w:szCs w:val="20"/>
        </w:rPr>
        <w:t>Przedkładam wykaz osób , które będą uczestniczyć w wykonywaniu zamówienia pełniąc  funkcję kierownika budowy oraz odpowiedzialnych za kierowania robotami budowlanymi w danej specjalności , wraz z informacjami na temat ich kwalifikacji zawodowych, doświadczeni</w:t>
      </w:r>
      <w:r w:rsidR="00B042BB">
        <w:rPr>
          <w:sz w:val="20"/>
          <w:szCs w:val="20"/>
        </w:rPr>
        <w:t>a i wykształcenia niezbędnych do</w:t>
      </w:r>
      <w:r w:rsidRPr="00FA1474">
        <w:rPr>
          <w:sz w:val="20"/>
          <w:szCs w:val="20"/>
        </w:rPr>
        <w:t xml:space="preserve"> wykonania zamówienia, a także informacją o podstawie do dysponowania tymi osobami </w:t>
      </w:r>
      <w:r w:rsidR="009951A9" w:rsidRPr="00FA1474">
        <w:rPr>
          <w:sz w:val="20"/>
          <w:szCs w:val="20"/>
        </w:rPr>
        <w:t xml:space="preserve">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19"/>
        <w:gridCol w:w="2562"/>
        <w:gridCol w:w="1966"/>
        <w:gridCol w:w="1787"/>
      </w:tblGrid>
      <w:tr w:rsidR="002821EF" w:rsidRPr="00E91EDB" w:rsidTr="00282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Pr="00E91EDB" w:rsidRDefault="002821EF" w:rsidP="00B3292C">
            <w:pPr>
              <w:rPr>
                <w:sz w:val="20"/>
                <w:szCs w:val="20"/>
              </w:rPr>
            </w:pPr>
            <w:r w:rsidRPr="00E91ED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Pr="00E91EDB" w:rsidRDefault="002821EF" w:rsidP="00B3292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isko i  imię osoby, która będzie pełnić poszczególne funkcje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Default="002821EF" w:rsidP="002821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cja dotycząca kwalifikacji zawodowych i uprawnień</w:t>
            </w:r>
          </w:p>
          <w:p w:rsidR="002821EF" w:rsidRPr="00036816" w:rsidRDefault="002821EF" w:rsidP="002821E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zakres , branża, nr uprawnień , przynależność do właściwej izby zawodowej )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2821EF" w:rsidRDefault="002821EF" w:rsidP="00B32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a o doświadczeniu tj. nazwa inwestycji , okres, pełniona funkcja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Default="002821EF" w:rsidP="00B329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podstawie do dysponowania wymienioną osobą *</w:t>
            </w:r>
          </w:p>
        </w:tc>
      </w:tr>
      <w:tr w:rsidR="002821EF" w:rsidRPr="00E91EDB" w:rsidTr="00282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Pr="00AE6B06" w:rsidRDefault="002821EF" w:rsidP="00B3292C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Pr="00AE6B06" w:rsidRDefault="002821EF" w:rsidP="00B3292C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EF" w:rsidRPr="00AE6B06" w:rsidRDefault="002821EF" w:rsidP="00B3292C">
            <w:pPr>
              <w:jc w:val="center"/>
              <w:rPr>
                <w:bCs/>
                <w:sz w:val="16"/>
                <w:szCs w:val="16"/>
              </w:rPr>
            </w:pPr>
            <w:r w:rsidRPr="00AE6B0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AE6B06" w:rsidRDefault="002821EF" w:rsidP="00B3292C">
            <w:pPr>
              <w:jc w:val="center"/>
              <w:rPr>
                <w:sz w:val="16"/>
                <w:szCs w:val="16"/>
              </w:rPr>
            </w:pPr>
            <w:r w:rsidRPr="00AE6B06">
              <w:rPr>
                <w:sz w:val="16"/>
                <w:szCs w:val="16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AE6B06" w:rsidRDefault="002821EF" w:rsidP="00B32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821EF" w:rsidRPr="0041005C" w:rsidTr="00282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  <w:r w:rsidRPr="00E91EDB">
              <w:rPr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Pr="002821EF" w:rsidRDefault="002821EF" w:rsidP="00B3292C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budowy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DA45A7" w:rsidRDefault="002821EF" w:rsidP="00B3292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21EF" w:rsidRPr="0041005C" w:rsidTr="00282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Pr="002821EF" w:rsidRDefault="002821EF" w:rsidP="00B3292C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sanitar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DA45A7" w:rsidRDefault="002821EF" w:rsidP="00B3292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21EF" w:rsidRPr="0041005C" w:rsidTr="002821E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  <w:r w:rsidRPr="0041005C">
              <w:rPr>
                <w:sz w:val="22"/>
                <w:szCs w:val="22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  <w:p w:rsidR="002821EF" w:rsidRPr="002821EF" w:rsidRDefault="002821EF" w:rsidP="00B3292C">
            <w:pPr>
              <w:spacing w:line="276" w:lineRule="auto"/>
              <w:rPr>
                <w:sz w:val="20"/>
                <w:szCs w:val="20"/>
              </w:rPr>
            </w:pPr>
            <w:r w:rsidRPr="002821EF">
              <w:rPr>
                <w:sz w:val="20"/>
                <w:szCs w:val="20"/>
              </w:rPr>
              <w:t xml:space="preserve">- kierownik robót elektrycznych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DA45A7" w:rsidRDefault="002821EF" w:rsidP="00B3292C">
            <w:pPr>
              <w:spacing w:before="120"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EF" w:rsidRPr="0041005C" w:rsidRDefault="002821EF" w:rsidP="00B3292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951A9" w:rsidRPr="00EC5F65" w:rsidRDefault="009951A9" w:rsidP="009951A9">
      <w:pPr>
        <w:jc w:val="both"/>
        <w:rPr>
          <w:sz w:val="18"/>
          <w:szCs w:val="18"/>
        </w:rPr>
      </w:pPr>
      <w:r w:rsidRPr="00E91EDB">
        <w:rPr>
          <w:sz w:val="18"/>
          <w:szCs w:val="18"/>
        </w:rPr>
        <w:t>Oświadczam, że osoby wymienione w tabeli powyżej, które będą uczestniczyć w wykonywaniu zamówienia, posiadają wymagane uprawnienia.</w:t>
      </w:r>
      <w:r w:rsidRPr="00EC5F65">
        <w:rPr>
          <w:sz w:val="18"/>
          <w:szCs w:val="18"/>
        </w:rPr>
        <w:t xml:space="preserve"> </w:t>
      </w:r>
    </w:p>
    <w:p w:rsidR="009951A9" w:rsidRDefault="009951A9" w:rsidP="009951A9"/>
    <w:p w:rsidR="00FA1474" w:rsidRPr="00FA1474" w:rsidRDefault="00FA1474" w:rsidP="00FA1474">
      <w:pPr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Uwaga </w:t>
      </w:r>
    </w:p>
    <w:p w:rsidR="00FA1474" w:rsidRPr="00FA1474" w:rsidRDefault="00FA1474" w:rsidP="00FA1474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 xml:space="preserve">* W kolumnie 5 należy podać podstawę dysponowania wskazaną osobą </w:t>
      </w:r>
    </w:p>
    <w:p w:rsidR="00FA1474" w:rsidRPr="00FA1474" w:rsidRDefault="00FA1474" w:rsidP="00FA1474">
      <w:pPr>
        <w:ind w:left="142" w:hanging="142"/>
        <w:jc w:val="both"/>
        <w:rPr>
          <w:b/>
          <w:sz w:val="16"/>
          <w:szCs w:val="16"/>
        </w:rPr>
      </w:pPr>
      <w:r w:rsidRPr="00FA1474">
        <w:rPr>
          <w:b/>
          <w:sz w:val="16"/>
          <w:szCs w:val="16"/>
        </w:rPr>
        <w:tab/>
        <w:t xml:space="preserve">W przypadku, gdy osoba ta nie będzie np. pracownikiem Wykonawcy lub Wykonawca nie będzie nią bezpośrednio dysponował na innej podstawie prawnej ( np. umowa zlecenia, dzieło, inne) należy przedstawić zobowiązanie tej osoby, że będzie do dyspozycji Wykonawcy w czasie potrzebnym do wykonania przedmiotu zamówienia lub zobowiązanie innego podmiotu, który będzie dysponował taką osoba do oddania jej Wykonawcy do dyspozycji na potrzeby realizacji zamówienia. </w:t>
      </w:r>
    </w:p>
    <w:p w:rsidR="00FA1474" w:rsidRPr="000E6FCA" w:rsidRDefault="00FA1474" w:rsidP="00FA1474">
      <w:pPr>
        <w:ind w:left="142" w:hanging="142"/>
        <w:jc w:val="both"/>
        <w:rPr>
          <w:sz w:val="16"/>
          <w:szCs w:val="16"/>
        </w:rPr>
      </w:pPr>
    </w:p>
    <w:p w:rsidR="00FA1474" w:rsidRDefault="00FA1474" w:rsidP="00FA1474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FA1474" w:rsidRDefault="00FA1474" w:rsidP="009951A9"/>
    <w:p w:rsidR="00FA1474" w:rsidRDefault="00FA1474" w:rsidP="009951A9"/>
    <w:p w:rsidR="009951A9" w:rsidRDefault="009951A9" w:rsidP="009951A9"/>
    <w:p w:rsidR="009951A9" w:rsidRPr="004820FC" w:rsidRDefault="009951A9" w:rsidP="009951A9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9951A9" w:rsidRPr="009C2A5D" w:rsidRDefault="009951A9" w:rsidP="009951A9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9951A9" w:rsidRPr="00DF58C1" w:rsidRDefault="009951A9" w:rsidP="009951A9">
      <w:pPr>
        <w:jc w:val="both"/>
        <w:rPr>
          <w:sz w:val="22"/>
          <w:szCs w:val="22"/>
        </w:rPr>
      </w:pPr>
    </w:p>
    <w:p w:rsidR="009951A9" w:rsidRPr="0000174C" w:rsidRDefault="009951A9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C33C9D" w:rsidRDefault="00C33C9D" w:rsidP="00FA1474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FA1474" w:rsidRDefault="00FA1474" w:rsidP="00FA1474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 xml:space="preserve">Załącznik nr  </w:t>
      </w:r>
      <w:r>
        <w:rPr>
          <w:sz w:val="16"/>
          <w:szCs w:val="16"/>
        </w:rPr>
        <w:t>6</w:t>
      </w:r>
      <w:r w:rsidRPr="0000174C">
        <w:rPr>
          <w:sz w:val="16"/>
          <w:szCs w:val="16"/>
        </w:rPr>
        <w:t xml:space="preserve"> do Rozdziału III SIWZ</w:t>
      </w:r>
    </w:p>
    <w:p w:rsidR="00FA1474" w:rsidRDefault="00FA1474" w:rsidP="00B61A73">
      <w:pPr>
        <w:pStyle w:val="Nagwek"/>
        <w:tabs>
          <w:tab w:val="left" w:pos="708"/>
        </w:tabs>
        <w:jc w:val="center"/>
        <w:rPr>
          <w:b/>
        </w:rPr>
      </w:pPr>
    </w:p>
    <w:p w:rsidR="00B61A73" w:rsidRPr="006B7374" w:rsidRDefault="00B61A73" w:rsidP="00B61A73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B61A73" w:rsidRPr="00D331F6" w:rsidRDefault="00B61A73" w:rsidP="00B61A73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B61A73" w:rsidRPr="00D331F6" w:rsidRDefault="00B61A73" w:rsidP="005F10B3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B61A73" w:rsidRPr="00320E16" w:rsidRDefault="00B61A73" w:rsidP="005F10B3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B61A73" w:rsidRPr="00D331F6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C4748B" w:rsidRPr="00467D36" w:rsidRDefault="00C4748B" w:rsidP="005F10B3">
      <w:pPr>
        <w:spacing w:line="432" w:lineRule="auto"/>
        <w:jc w:val="both"/>
      </w:pPr>
      <w:r w:rsidRPr="00467D36">
        <w:t xml:space="preserve">W zależności od podmiotu </w:t>
      </w:r>
      <w:r w:rsidR="00467D36" w:rsidRPr="00467D36">
        <w:t>podać NIP/PESEL, KRS/</w:t>
      </w:r>
      <w:proofErr w:type="spellStart"/>
      <w:r w:rsidR="00467D36" w:rsidRPr="00467D36">
        <w:t>CEiDG</w:t>
      </w:r>
      <w:proofErr w:type="spellEnd"/>
    </w:p>
    <w:p w:rsidR="00B61A73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</w:t>
      </w:r>
      <w:r w:rsidR="00467D36">
        <w:rPr>
          <w:lang w:val="de-DE"/>
        </w:rPr>
        <w:t>.................................; PESEL</w:t>
      </w:r>
      <w:r w:rsidRPr="00D331F6">
        <w:rPr>
          <w:lang w:val="de-DE"/>
        </w:rPr>
        <w:t xml:space="preserve"> - ..............................................................,</w:t>
      </w:r>
    </w:p>
    <w:p w:rsidR="00467D36" w:rsidRPr="0081048E" w:rsidRDefault="00467D36" w:rsidP="005F10B3">
      <w:pPr>
        <w:spacing w:line="432" w:lineRule="auto"/>
        <w:jc w:val="both"/>
        <w:rPr>
          <w:lang w:val="de-DE"/>
        </w:rPr>
      </w:pPr>
      <w:r>
        <w:rPr>
          <w:lang w:val="de-DE"/>
        </w:rPr>
        <w:t xml:space="preserve">KRS ……………………………………..; </w:t>
      </w:r>
      <w:proofErr w:type="spellStart"/>
      <w:r>
        <w:rPr>
          <w:lang w:val="de-DE"/>
        </w:rPr>
        <w:t>CEiDG</w:t>
      </w:r>
      <w:proofErr w:type="spellEnd"/>
      <w:r>
        <w:rPr>
          <w:lang w:val="de-DE"/>
        </w:rPr>
        <w:t xml:space="preserve"> ……………..………………………….</w:t>
      </w:r>
    </w:p>
    <w:p w:rsidR="00BF4486" w:rsidRDefault="00BF4486" w:rsidP="000E6FCA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60-959 Poznań 2 </w:t>
      </w:r>
    </w:p>
    <w:p w:rsidR="00BF4486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BF4486" w:rsidRDefault="00BF4486" w:rsidP="00BF4486">
      <w:pPr>
        <w:spacing w:line="360" w:lineRule="auto"/>
        <w:jc w:val="both"/>
      </w:pPr>
    </w:p>
    <w:p w:rsidR="00BF4486" w:rsidRPr="004A67EB" w:rsidRDefault="00BF4486" w:rsidP="00107B7B">
      <w:pPr>
        <w:pStyle w:val="Tekstpodstawowy"/>
        <w:numPr>
          <w:ilvl w:val="2"/>
          <w:numId w:val="40"/>
        </w:numPr>
        <w:ind w:left="284" w:hanging="284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 xml:space="preserve">W związku z ogłoszeniem postępowania w trybie przetargu nieograniczonego na: </w:t>
      </w:r>
    </w:p>
    <w:p w:rsidR="00467D36" w:rsidRPr="00467D36" w:rsidRDefault="00467D36" w:rsidP="00107B7B">
      <w:pPr>
        <w:shd w:val="clear" w:color="auto" w:fill="FFFFFF"/>
        <w:tabs>
          <w:tab w:val="left" w:leader="dot" w:pos="8832"/>
        </w:tabs>
        <w:ind w:left="284" w:right="11"/>
        <w:jc w:val="both"/>
        <w:rPr>
          <w:i/>
          <w:sz w:val="20"/>
          <w:szCs w:val="20"/>
        </w:rPr>
      </w:pPr>
      <w:r w:rsidRPr="00467D36">
        <w:rPr>
          <w:rFonts w:eastAsia="Calibri"/>
          <w:i/>
          <w:iCs/>
          <w:sz w:val="20"/>
          <w:szCs w:val="20"/>
        </w:rPr>
        <w:t>Wykonanie robót budowlanych w ramach zadania inwestycyjnego po</w:t>
      </w:r>
      <w:r w:rsidR="00A11CAA">
        <w:rPr>
          <w:rFonts w:eastAsia="Calibri"/>
          <w:i/>
          <w:iCs/>
          <w:sz w:val="20"/>
          <w:szCs w:val="20"/>
        </w:rPr>
        <w:t>d</w:t>
      </w:r>
      <w:r w:rsidRPr="00467D36">
        <w:rPr>
          <w:rFonts w:eastAsia="Calibri"/>
          <w:i/>
          <w:iCs/>
          <w:sz w:val="20"/>
          <w:szCs w:val="20"/>
        </w:rPr>
        <w:t xml:space="preserve"> nazwą „Dobudowa składnicy akt na potrzeby Placówki Terenowej KRUS w  Koninie  przy ul. Kopernika 10, 62-500 Konin”</w:t>
      </w:r>
    </w:p>
    <w:p w:rsidR="00684802" w:rsidRDefault="00684802" w:rsidP="00467D36">
      <w:pPr>
        <w:pStyle w:val="Tekstpodstawowy3"/>
        <w:spacing w:after="0"/>
        <w:ind w:right="-426"/>
        <w:jc w:val="both"/>
        <w:rPr>
          <w:i/>
          <w:sz w:val="20"/>
          <w:szCs w:val="20"/>
        </w:rPr>
      </w:pPr>
    </w:p>
    <w:p w:rsidR="00107B7B" w:rsidRDefault="00107B7B" w:rsidP="00107B7B">
      <w:pPr>
        <w:pStyle w:val="Tekstpodstawowy3"/>
        <w:ind w:left="284" w:right="-1"/>
        <w:jc w:val="both"/>
        <w:rPr>
          <w:sz w:val="22"/>
          <w:szCs w:val="22"/>
        </w:rPr>
      </w:pPr>
      <w:r>
        <w:rPr>
          <w:sz w:val="22"/>
          <w:szCs w:val="22"/>
        </w:rPr>
        <w:t>przedkładamy niniejszym naszą ofertę, informując jednocześnie, że akceptujemy w całości wszystkie warunki zawarte w dokumentacji przetargowej, bez wnoszenia dodatkowych własnych warunków realizacji zamówienia. Oferujemy wykonanie przedmiotu zamówienia zgodnie z zawartym w  SIWZ opisem przedmiotu zamówienia, na następujących warunkach:</w:t>
      </w:r>
    </w:p>
    <w:p w:rsidR="00107B7B" w:rsidRDefault="00107B7B" w:rsidP="00107B7B">
      <w:pPr>
        <w:pStyle w:val="Tekstpodstawowy3"/>
        <w:numPr>
          <w:ilvl w:val="0"/>
          <w:numId w:val="96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całkowita cena ryczałtowa oferty wynosi:</w:t>
      </w:r>
      <w:r>
        <w:rPr>
          <w:sz w:val="22"/>
          <w:szCs w:val="22"/>
        </w:rPr>
        <w:t>……………………………………… złotych</w:t>
      </w:r>
      <w:r w:rsidRPr="005E543F">
        <w:rPr>
          <w:b/>
          <w:sz w:val="22"/>
          <w:szCs w:val="22"/>
        </w:rPr>
        <w:t xml:space="preserve"> </w:t>
      </w:r>
      <w:r w:rsidRPr="005E543F">
        <w:rPr>
          <w:sz w:val="22"/>
          <w:szCs w:val="22"/>
        </w:rPr>
        <w:t>netto</w:t>
      </w:r>
      <w:r>
        <w:rPr>
          <w:sz w:val="22"/>
          <w:szCs w:val="22"/>
        </w:rPr>
        <w:t xml:space="preserve"> (słownie:…</w:t>
      </w:r>
      <w:r w:rsidRPr="005E543F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</w:t>
      </w:r>
      <w:r w:rsidRPr="005E543F">
        <w:rPr>
          <w:sz w:val="22"/>
          <w:szCs w:val="22"/>
        </w:rPr>
        <w:t>……………….. złotych)</w:t>
      </w:r>
      <w:r>
        <w:rPr>
          <w:sz w:val="22"/>
          <w:szCs w:val="22"/>
        </w:rPr>
        <w:t>,</w:t>
      </w:r>
    </w:p>
    <w:p w:rsidR="00107B7B" w:rsidRDefault="00107B7B" w:rsidP="00107B7B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>plus podatek od towarów i usług (23 %) w wysokości …………………………………złotych</w:t>
      </w:r>
    </w:p>
    <w:p w:rsidR="00107B7B" w:rsidRPr="00107B7B" w:rsidRDefault="00107B7B" w:rsidP="00107B7B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: ……………………………………………………………………………….. złotych) co daje razem kwotę </w:t>
      </w:r>
      <w:r w:rsidRPr="00107B7B">
        <w:rPr>
          <w:sz w:val="22"/>
          <w:szCs w:val="22"/>
        </w:rPr>
        <w:t xml:space="preserve">brutto w wysokości </w:t>
      </w:r>
      <w:r>
        <w:rPr>
          <w:sz w:val="22"/>
          <w:szCs w:val="22"/>
        </w:rPr>
        <w:t>………………………………………….</w:t>
      </w:r>
      <w:r w:rsidRPr="00107B7B">
        <w:rPr>
          <w:sz w:val="22"/>
          <w:szCs w:val="22"/>
        </w:rPr>
        <w:t>.złotych</w:t>
      </w:r>
      <w:r>
        <w:rPr>
          <w:sz w:val="22"/>
          <w:szCs w:val="22"/>
        </w:rPr>
        <w:t xml:space="preserve"> brutto</w:t>
      </w:r>
    </w:p>
    <w:p w:rsidR="00107B7B" w:rsidRPr="00107B7B" w:rsidRDefault="00107B7B" w:rsidP="00107B7B">
      <w:pPr>
        <w:pStyle w:val="Tekstpodstawowy3"/>
        <w:spacing w:after="0" w:line="360" w:lineRule="auto"/>
        <w:ind w:left="567" w:right="23"/>
        <w:jc w:val="both"/>
        <w:rPr>
          <w:sz w:val="22"/>
          <w:szCs w:val="22"/>
        </w:rPr>
      </w:pPr>
      <w:r w:rsidRPr="00107B7B">
        <w:rPr>
          <w:sz w:val="22"/>
          <w:szCs w:val="22"/>
        </w:rPr>
        <w:t>(słownie: …………………………………………………………</w:t>
      </w:r>
      <w:r>
        <w:rPr>
          <w:sz w:val="22"/>
          <w:szCs w:val="22"/>
        </w:rPr>
        <w:t>…………….</w:t>
      </w:r>
      <w:r w:rsidRPr="00107B7B">
        <w:rPr>
          <w:sz w:val="22"/>
          <w:szCs w:val="22"/>
        </w:rPr>
        <w:t>………..złotych)</w:t>
      </w:r>
    </w:p>
    <w:p w:rsidR="00107B7B" w:rsidRPr="00B90FFC" w:rsidRDefault="00107B7B" w:rsidP="00107B7B">
      <w:pPr>
        <w:pStyle w:val="Tekstpodstawowy3"/>
        <w:numPr>
          <w:ilvl w:val="0"/>
          <w:numId w:val="96"/>
        </w:numPr>
        <w:spacing w:after="0" w:line="360" w:lineRule="auto"/>
        <w:ind w:left="567" w:right="2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kres wykonania stanu surowego zamkniętego, </w:t>
      </w:r>
      <w:r>
        <w:rPr>
          <w:sz w:val="22"/>
          <w:szCs w:val="22"/>
        </w:rPr>
        <w:t>zdefiniowanego w XIV.2.b) SIWZ wynosi: .................................. dni kalendarzowych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od dnia przekazania Wykonawcy terenu budowy i dokumentacji</w:t>
      </w:r>
    </w:p>
    <w:p w:rsidR="00107B7B" w:rsidRDefault="00107B7B" w:rsidP="00107B7B">
      <w:pPr>
        <w:pStyle w:val="Tekstpodstawowy3"/>
        <w:numPr>
          <w:ilvl w:val="0"/>
          <w:numId w:val="96"/>
        </w:numPr>
        <w:spacing w:after="0" w:line="360" w:lineRule="auto"/>
        <w:ind w:left="567" w:right="23"/>
        <w:rPr>
          <w:sz w:val="22"/>
          <w:szCs w:val="22"/>
        </w:rPr>
      </w:pPr>
      <w:r>
        <w:rPr>
          <w:b/>
          <w:sz w:val="22"/>
          <w:szCs w:val="22"/>
        </w:rPr>
        <w:t>skrócenie terminu realizacji przedmiotu zamówienia,</w:t>
      </w:r>
      <w:r w:rsidRPr="00B90FFC">
        <w:rPr>
          <w:sz w:val="22"/>
          <w:szCs w:val="22"/>
        </w:rPr>
        <w:t xml:space="preserve"> </w:t>
      </w:r>
      <w:r>
        <w:rPr>
          <w:sz w:val="22"/>
          <w:szCs w:val="22"/>
        </w:rPr>
        <w:t>zdefiniowanego w XIV.2.c) SIWZ o:</w:t>
      </w:r>
    </w:p>
    <w:p w:rsidR="00107B7B" w:rsidRDefault="00107B7B" w:rsidP="00107B7B">
      <w:pPr>
        <w:pStyle w:val="Tekstpodstawowy3"/>
        <w:spacing w:after="0" w:line="360" w:lineRule="auto"/>
        <w:ind w:left="567" w:right="23"/>
        <w:rPr>
          <w:sz w:val="22"/>
          <w:szCs w:val="22"/>
        </w:rPr>
      </w:pPr>
      <w:r w:rsidRPr="00B90FFC">
        <w:rPr>
          <w:sz w:val="22"/>
          <w:szCs w:val="22"/>
        </w:rPr>
        <w:t>.................... dni kalendarzowych</w:t>
      </w:r>
      <w:r>
        <w:rPr>
          <w:sz w:val="22"/>
          <w:szCs w:val="22"/>
          <w:vertAlign w:val="superscript"/>
        </w:rPr>
        <w:t>2</w:t>
      </w:r>
      <w:r w:rsidRPr="00B90FFC">
        <w:rPr>
          <w:sz w:val="22"/>
          <w:szCs w:val="22"/>
        </w:rPr>
        <w:t xml:space="preserve"> od terminu realizacji przedmiotu zamówienia wskazaneg</w:t>
      </w:r>
      <w:r>
        <w:rPr>
          <w:sz w:val="22"/>
          <w:szCs w:val="22"/>
        </w:rPr>
        <w:t>o przez Zamawiającego, tj. od 29</w:t>
      </w:r>
      <w:r w:rsidRPr="00B90FFC">
        <w:rPr>
          <w:sz w:val="22"/>
          <w:szCs w:val="22"/>
        </w:rPr>
        <w:t>.11.2019r.</w:t>
      </w:r>
      <w:r>
        <w:rPr>
          <w:sz w:val="22"/>
          <w:szCs w:val="22"/>
        </w:rPr>
        <w:t xml:space="preserve"> </w:t>
      </w:r>
    </w:p>
    <w:p w:rsidR="00107B7B" w:rsidRDefault="00107B7B" w:rsidP="00107B7B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107B7B" w:rsidRDefault="00107B7B" w:rsidP="00107B7B">
      <w:pPr>
        <w:pStyle w:val="Tekstpodstawowy3"/>
        <w:spacing w:after="0"/>
        <w:ind w:right="-851"/>
        <w:jc w:val="both"/>
      </w:pPr>
      <w:r>
        <w:rPr>
          <w:b/>
          <w:position w:val="8"/>
          <w:sz w:val="14"/>
          <w:szCs w:val="14"/>
        </w:rPr>
        <w:t>1 i 2</w:t>
      </w:r>
      <w:r>
        <w:t xml:space="preserve"> Okres wykonania stanu surowego zamkniętego oraz skrócenie terminu realizacji przedmiotu zamówienia stanowią kryteria oceny ofert na podstawie, których zostanie wybrana najkorzystniejsza oferta – należy wypełnić zgodnie z zapisami  pkt XIV.2.b) i XIV.2.c) SIWZ</w:t>
      </w:r>
    </w:p>
    <w:p w:rsidR="00107B7B" w:rsidRPr="00467D36" w:rsidRDefault="00107B7B" w:rsidP="00467D36">
      <w:pPr>
        <w:pStyle w:val="Tekstpodstawowy3"/>
        <w:spacing w:after="0"/>
        <w:ind w:right="-426"/>
        <w:jc w:val="both"/>
        <w:rPr>
          <w:i/>
          <w:sz w:val="20"/>
          <w:szCs w:val="20"/>
        </w:rPr>
      </w:pPr>
    </w:p>
    <w:p w:rsidR="005F10B3" w:rsidRDefault="005F10B3" w:rsidP="00FA598C">
      <w:pPr>
        <w:pStyle w:val="Tekstpodstawowy3"/>
        <w:spacing w:after="0"/>
        <w:ind w:right="-851"/>
        <w:jc w:val="both"/>
        <w:rPr>
          <w:sz w:val="22"/>
          <w:szCs w:val="22"/>
        </w:rPr>
      </w:pPr>
    </w:p>
    <w:p w:rsidR="00107B7B" w:rsidRPr="005C11BC" w:rsidRDefault="00107B7B" w:rsidP="00FA598C">
      <w:pPr>
        <w:pStyle w:val="Tekstpodstawowy3"/>
        <w:spacing w:after="0"/>
        <w:ind w:right="-851"/>
        <w:jc w:val="both"/>
      </w:pPr>
    </w:p>
    <w:p w:rsidR="00B61A73" w:rsidRPr="004A67EB" w:rsidRDefault="00B61A73" w:rsidP="001D616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lastRenderedPageBreak/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e specyfikacją istotnych warunków zamówienia</w:t>
      </w:r>
      <w:r w:rsidR="00ED5403">
        <w:rPr>
          <w:sz w:val="22"/>
          <w:szCs w:val="22"/>
        </w:rPr>
        <w:t xml:space="preserve">, projektem budowlano – wykonawczym, </w:t>
      </w:r>
      <w:proofErr w:type="spellStart"/>
      <w:r w:rsidR="00ED5403">
        <w:rPr>
          <w:sz w:val="22"/>
          <w:szCs w:val="22"/>
        </w:rPr>
        <w:t>STWiORB</w:t>
      </w:r>
      <w:proofErr w:type="spellEnd"/>
      <w:r w:rsidR="00ED5403">
        <w:rPr>
          <w:sz w:val="22"/>
          <w:szCs w:val="22"/>
        </w:rPr>
        <w:t>, przedmiarami robót</w:t>
      </w:r>
      <w:r w:rsidRPr="004A67EB">
        <w:rPr>
          <w:sz w:val="22"/>
          <w:szCs w:val="22"/>
        </w:rPr>
        <w:t xml:space="preserve"> oraz wyjaśnieniami i zmianami specyfikacji przekazanymi przez Zamawiającego i uznajemy się za związanych określonymi w niej zasadami postępowania i akceptujemy je bez zastrzeżeń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 warunkami umowy  i w przypadku wyboru naszej oferty, zobowiązujemy się do zawarcia umowy zgodnej z niniejszą ofertą, na warunkach określonych w SIWZ, w miejscu i terminie wyznaczonym przez Zamawiającego. W pr</w:t>
      </w:r>
      <w:r w:rsidR="007E3D01" w:rsidRPr="004A67EB">
        <w:rPr>
          <w:sz w:val="22"/>
          <w:szCs w:val="22"/>
        </w:rPr>
        <w:t xml:space="preserve">zypadku wyboru naszej oferty </w:t>
      </w:r>
      <w:r w:rsidRPr="004A67EB">
        <w:rPr>
          <w:sz w:val="22"/>
          <w:szCs w:val="22"/>
        </w:rPr>
        <w:t>zobowiązujemy się do zawarcia umowy w brzmie</w:t>
      </w:r>
      <w:r w:rsidR="005C0966">
        <w:rPr>
          <w:sz w:val="22"/>
          <w:szCs w:val="22"/>
        </w:rPr>
        <w:t xml:space="preserve">niu określonym w załączniku </w:t>
      </w:r>
      <w:r w:rsidR="00422E3D">
        <w:rPr>
          <w:sz w:val="22"/>
          <w:szCs w:val="22"/>
        </w:rPr>
        <w:t xml:space="preserve">zawartym w Rozdziale II </w:t>
      </w:r>
      <w:r w:rsidRPr="004A67EB">
        <w:rPr>
          <w:sz w:val="22"/>
          <w:szCs w:val="22"/>
        </w:rPr>
        <w:t xml:space="preserve"> SIWZ.  </w:t>
      </w:r>
    </w:p>
    <w:p w:rsidR="0025247B" w:rsidRPr="004A67EB" w:rsidRDefault="0025247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>w przypadku wyboru naszej oferty</w:t>
      </w:r>
      <w:r w:rsidR="00ED5403">
        <w:rPr>
          <w:sz w:val="22"/>
          <w:szCs w:val="22"/>
        </w:rPr>
        <w:t xml:space="preserve"> zobowiązujemy się zrealizować</w:t>
      </w:r>
      <w:r w:rsidRPr="004A67EB">
        <w:rPr>
          <w:sz w:val="22"/>
          <w:szCs w:val="22"/>
        </w:rPr>
        <w:t xml:space="preserve"> zamówienie w </w:t>
      </w:r>
      <w:r w:rsidR="00ED5403">
        <w:rPr>
          <w:sz w:val="22"/>
          <w:szCs w:val="22"/>
        </w:rPr>
        <w:t xml:space="preserve">terminie określonym niniejsza oferta , jednak nie dłużej niż określonym przez zamawiającego w SIWZ </w:t>
      </w:r>
      <w:r w:rsidRPr="004A67EB">
        <w:rPr>
          <w:sz w:val="22"/>
          <w:szCs w:val="22"/>
        </w:rPr>
        <w:t xml:space="preserve">. </w:t>
      </w:r>
    </w:p>
    <w:p w:rsidR="008F46C6" w:rsidRPr="004A67EB" w:rsidRDefault="007E0E1E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</w:t>
      </w:r>
      <w:r w:rsidR="00107B7B">
        <w:rPr>
          <w:sz w:val="22"/>
          <w:szCs w:val="22"/>
        </w:rPr>
        <w:t xml:space="preserve">warunki i </w:t>
      </w:r>
      <w:r w:rsidRPr="004A67EB">
        <w:rPr>
          <w:sz w:val="22"/>
          <w:szCs w:val="22"/>
        </w:rPr>
        <w:t xml:space="preserve">termin płatności </w:t>
      </w:r>
      <w:r w:rsidR="00107B7B">
        <w:rPr>
          <w:sz w:val="22"/>
          <w:szCs w:val="22"/>
        </w:rPr>
        <w:t xml:space="preserve">określone we wzorze umowy </w:t>
      </w:r>
      <w:r w:rsidR="007F7785" w:rsidRPr="004A67EB">
        <w:rPr>
          <w:sz w:val="22"/>
          <w:szCs w:val="22"/>
        </w:rPr>
        <w:t xml:space="preserve">zawarty w </w:t>
      </w:r>
      <w:r w:rsidR="00ED5403">
        <w:rPr>
          <w:sz w:val="22"/>
          <w:szCs w:val="22"/>
        </w:rPr>
        <w:t xml:space="preserve">Rozdziele II </w:t>
      </w:r>
      <w:r w:rsidR="007F7785" w:rsidRPr="004A67EB">
        <w:rPr>
          <w:sz w:val="22"/>
          <w:szCs w:val="22"/>
        </w:rPr>
        <w:t>SIWZ.</w:t>
      </w:r>
    </w:p>
    <w:p w:rsidR="0038425C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łożona przez nas oferta</w:t>
      </w:r>
      <w:r w:rsidR="00E80287">
        <w:rPr>
          <w:b/>
          <w:sz w:val="22"/>
          <w:szCs w:val="22"/>
          <w:vertAlign w:val="superscript"/>
        </w:rPr>
        <w:t>3</w:t>
      </w:r>
      <w:r w:rsidR="0038425C" w:rsidRPr="004A67EB">
        <w:rPr>
          <w:sz w:val="22"/>
          <w:szCs w:val="22"/>
        </w:rPr>
        <w:t>:</w:t>
      </w:r>
    </w:p>
    <w:p w:rsidR="0038425C" w:rsidRPr="004A67EB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E96C91" w:rsidRPr="001D616C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</w:t>
      </w:r>
      <w:r w:rsidR="00E96C91" w:rsidRPr="001D616C">
        <w:rPr>
          <w:sz w:val="22"/>
          <w:szCs w:val="22"/>
        </w:rPr>
        <w:t>.</w:t>
      </w:r>
      <w:r w:rsidRPr="001D616C">
        <w:rPr>
          <w:sz w:val="22"/>
          <w:szCs w:val="22"/>
        </w:rPr>
        <w:t xml:space="preserve"> * </w:t>
      </w:r>
      <w:r w:rsidR="0022589A" w:rsidRPr="001D616C">
        <w:rPr>
          <w:sz w:val="22"/>
          <w:szCs w:val="22"/>
        </w:rPr>
        <w:t>Nazwa ( rodzaj ) towaru lub usługi , których dostawa  lub świadczenia będ</w:t>
      </w:r>
      <w:r w:rsidR="00831669" w:rsidRPr="001D616C">
        <w:rPr>
          <w:sz w:val="22"/>
          <w:szCs w:val="22"/>
        </w:rPr>
        <w:t>zie prowadzić do jego powstania</w:t>
      </w:r>
      <w:r w:rsidR="0022589A" w:rsidRPr="001D616C">
        <w:rPr>
          <w:sz w:val="22"/>
          <w:szCs w:val="22"/>
        </w:rPr>
        <w:t>:</w:t>
      </w:r>
      <w:r w:rsidR="00831669" w:rsidRPr="001D616C">
        <w:rPr>
          <w:sz w:val="22"/>
          <w:szCs w:val="22"/>
        </w:rPr>
        <w:t>……………. …………………………………………………………………………………………………….</w:t>
      </w:r>
      <w:r w:rsidR="00632E4B" w:rsidRPr="001D616C">
        <w:rPr>
          <w:sz w:val="22"/>
          <w:szCs w:val="22"/>
        </w:rPr>
        <w:t xml:space="preserve"> ………………</w:t>
      </w:r>
      <w:r w:rsidR="00507350">
        <w:rPr>
          <w:sz w:val="22"/>
          <w:szCs w:val="22"/>
        </w:rPr>
        <w:t>………</w:t>
      </w:r>
      <w:r w:rsidR="00831669" w:rsidRPr="001D616C">
        <w:rPr>
          <w:sz w:val="22"/>
          <w:szCs w:val="22"/>
        </w:rPr>
        <w:t>. Wartość towaru lub usługi bez kwoty podatku: ………………</w:t>
      </w:r>
      <w:r w:rsidR="00E96C91" w:rsidRPr="001D616C">
        <w:rPr>
          <w:sz w:val="22"/>
          <w:szCs w:val="22"/>
        </w:rPr>
        <w:t xml:space="preserve">……. </w:t>
      </w:r>
      <w:r w:rsidR="00632E4B" w:rsidRPr="001D616C">
        <w:rPr>
          <w:sz w:val="22"/>
          <w:szCs w:val="22"/>
        </w:rPr>
        <w:t xml:space="preserve"> </w:t>
      </w:r>
      <w:r w:rsidR="00657CE3" w:rsidRPr="001D616C">
        <w:rPr>
          <w:sz w:val="22"/>
          <w:szCs w:val="22"/>
        </w:rPr>
        <w:t>*</w:t>
      </w:r>
    </w:p>
    <w:p w:rsidR="00632E4B" w:rsidRPr="007C381B" w:rsidRDefault="00632E4B" w:rsidP="00E96C91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</w:t>
      </w:r>
      <w:r w:rsidR="00E96C91">
        <w:rPr>
          <w:sz w:val="20"/>
          <w:szCs w:val="20"/>
          <w:vertAlign w:val="superscript"/>
        </w:rPr>
        <w:t>----------------------------</w:t>
      </w:r>
    </w:p>
    <w:p w:rsidR="00632E4B" w:rsidRPr="00F127BA" w:rsidRDefault="00E80287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3</w:t>
      </w:r>
      <w:r w:rsidR="00632E4B">
        <w:rPr>
          <w:b/>
          <w:sz w:val="20"/>
          <w:szCs w:val="20"/>
        </w:rPr>
        <w:t xml:space="preserve"> </w:t>
      </w:r>
      <w:r w:rsidR="00632E4B"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="00632E4B" w:rsidRPr="00F127BA">
        <w:rPr>
          <w:b/>
          <w:sz w:val="16"/>
          <w:szCs w:val="16"/>
        </w:rPr>
        <w:t>Pzp</w:t>
      </w:r>
      <w:proofErr w:type="spellEnd"/>
      <w:r w:rsidR="00632E4B"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632E4B" w:rsidRPr="00F127BA" w:rsidRDefault="00632E4B" w:rsidP="001D616C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632E4B" w:rsidRPr="00F127BA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 w:rsidR="00DC6765"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 w:rsidR="0062205E">
        <w:rPr>
          <w:b/>
          <w:sz w:val="16"/>
          <w:szCs w:val="16"/>
          <w:u w:val="single"/>
        </w:rPr>
        <w:t xml:space="preserve">rowadzi </w:t>
      </w:r>
      <w:r w:rsidR="0062205E"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632E4B" w:rsidRPr="00DC2855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FE18C5" w:rsidRPr="005A6041" w:rsidRDefault="00477CC1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="0046599D" w:rsidRPr="005A6041">
        <w:rPr>
          <w:sz w:val="22"/>
          <w:szCs w:val="22"/>
        </w:rPr>
        <w:t xml:space="preserve">zarówno </w:t>
      </w:r>
      <w:r w:rsidR="00507613" w:rsidRPr="005A6041">
        <w:rPr>
          <w:sz w:val="22"/>
          <w:szCs w:val="22"/>
        </w:rPr>
        <w:t>my jak i nasi podwykonawcy</w:t>
      </w:r>
      <w:r w:rsidR="009E7657" w:rsidRPr="005A6041">
        <w:rPr>
          <w:sz w:val="22"/>
          <w:szCs w:val="22"/>
        </w:rPr>
        <w:t xml:space="preserve"> </w:t>
      </w:r>
      <w:r w:rsidRPr="005A6041">
        <w:rPr>
          <w:sz w:val="22"/>
          <w:szCs w:val="22"/>
        </w:rPr>
        <w:t xml:space="preserve">spełniamy </w:t>
      </w:r>
      <w:r w:rsidR="0046599D" w:rsidRPr="005A6041">
        <w:rPr>
          <w:sz w:val="22"/>
          <w:szCs w:val="22"/>
        </w:rPr>
        <w:t xml:space="preserve">wymagania Zamawiającego określone w </w:t>
      </w:r>
      <w:r w:rsidR="00ED5403">
        <w:rPr>
          <w:sz w:val="22"/>
          <w:szCs w:val="22"/>
        </w:rPr>
        <w:t xml:space="preserve"> pkt III.14</w:t>
      </w:r>
      <w:r w:rsidR="00FE18C5" w:rsidRPr="005A6041">
        <w:rPr>
          <w:sz w:val="22"/>
          <w:szCs w:val="22"/>
        </w:rPr>
        <w:t xml:space="preserve"> SIWZ</w:t>
      </w:r>
    </w:p>
    <w:p w:rsidR="00603976" w:rsidRPr="006101BA" w:rsidRDefault="00603976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E420F9" w:rsidRPr="00DC2855" w:rsidRDefault="00B20942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DC2855">
        <w:rPr>
          <w:sz w:val="22"/>
          <w:szCs w:val="22"/>
        </w:rPr>
        <w:t>r</w:t>
      </w:r>
      <w:r w:rsidR="00225D89" w:rsidRPr="00DC2855">
        <w:rPr>
          <w:sz w:val="22"/>
          <w:szCs w:val="22"/>
        </w:rPr>
        <w:t>ealizacja zamówienia:</w:t>
      </w:r>
    </w:p>
    <w:p w:rsidR="00E420F9" w:rsidRDefault="00E420F9" w:rsidP="00051C91">
      <w:pPr>
        <w:pStyle w:val="Tekstpodstawowy"/>
        <w:numPr>
          <w:ilvl w:val="0"/>
          <w:numId w:val="31"/>
        </w:numPr>
        <w:ind w:left="113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ędzie realizowana bez udziału podwykonawców* </w:t>
      </w:r>
    </w:p>
    <w:p w:rsidR="00162B36" w:rsidRPr="00FA598C" w:rsidRDefault="00E420F9" w:rsidP="00051C91">
      <w:pPr>
        <w:pStyle w:val="Tekstpodstawowy"/>
        <w:numPr>
          <w:ilvl w:val="0"/>
          <w:numId w:val="31"/>
        </w:numPr>
        <w:ind w:left="1134" w:hanging="357"/>
        <w:jc w:val="both"/>
        <w:rPr>
          <w:b w:val="0"/>
          <w:sz w:val="22"/>
          <w:szCs w:val="22"/>
        </w:rPr>
      </w:pPr>
      <w:r w:rsidRPr="0053410F">
        <w:rPr>
          <w:b w:val="0"/>
          <w:sz w:val="22"/>
          <w:szCs w:val="22"/>
        </w:rPr>
        <w:t>będzie realizowana z udziałem następujących podwykonawców *</w:t>
      </w:r>
    </w:p>
    <w:p w:rsidR="003D1F56" w:rsidRPr="004A67EB" w:rsidRDefault="003D1F56" w:rsidP="001D616C">
      <w:pPr>
        <w:pStyle w:val="Tekstpodstawowy3"/>
        <w:spacing w:after="0"/>
        <w:ind w:left="360" w:right="22"/>
        <w:jc w:val="both"/>
        <w:rPr>
          <w:sz w:val="20"/>
          <w:szCs w:val="20"/>
        </w:rPr>
      </w:pPr>
      <w:r w:rsidRPr="004A67EB">
        <w:rPr>
          <w:sz w:val="20"/>
          <w:szCs w:val="20"/>
        </w:rPr>
        <w:t xml:space="preserve">W przypadku powierzenia części zamówienia podwykonawcom – Wykonawca wypełnia poniższe: </w:t>
      </w:r>
    </w:p>
    <w:tbl>
      <w:tblPr>
        <w:tblW w:w="8042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32"/>
        <w:gridCol w:w="3543"/>
      </w:tblGrid>
      <w:tr w:rsidR="004A67EB" w:rsidRPr="00AC5E3A" w:rsidTr="004A67EB">
        <w:tc>
          <w:tcPr>
            <w:tcW w:w="567" w:type="dxa"/>
          </w:tcPr>
          <w:p w:rsidR="004A67EB" w:rsidRPr="004A67EB" w:rsidRDefault="004A67EB" w:rsidP="00AC5E3A">
            <w:pPr>
              <w:pStyle w:val="Tekstpodstawowy3"/>
              <w:spacing w:line="276" w:lineRule="auto"/>
              <w:ind w:right="22"/>
              <w:jc w:val="both"/>
            </w:pPr>
            <w:r w:rsidRPr="004A67EB">
              <w:t>L.p.</w:t>
            </w:r>
          </w:p>
        </w:tc>
        <w:tc>
          <w:tcPr>
            <w:tcW w:w="3932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Nazwa i adres firmy podwykonawczej</w:t>
            </w:r>
          </w:p>
        </w:tc>
        <w:tc>
          <w:tcPr>
            <w:tcW w:w="3543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Wskazanie części zamówienia ( zakresu prac), jakie Wykonawca zamierza zlecić podwykonawcy</w:t>
            </w: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1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2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6101BA" w:rsidRPr="00AC5E3A" w:rsidTr="004A67EB">
        <w:tc>
          <w:tcPr>
            <w:tcW w:w="567" w:type="dxa"/>
          </w:tcPr>
          <w:p w:rsidR="006101BA" w:rsidRPr="00AC5E3A" w:rsidRDefault="006101BA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2" w:type="dxa"/>
          </w:tcPr>
          <w:p w:rsidR="007F17A6" w:rsidRPr="00AC5E3A" w:rsidRDefault="007F17A6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22E3D" w:rsidRPr="00AC5E3A" w:rsidRDefault="00422E3D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</w:tbl>
    <w:p w:rsidR="00B1701E" w:rsidRDefault="00B1701E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1"/>
          <w:szCs w:val="21"/>
        </w:rPr>
      </w:pPr>
      <w:r>
        <w:rPr>
          <w:sz w:val="21"/>
          <w:szCs w:val="21"/>
        </w:rPr>
        <w:t>W przypadku udzielenia nam zamówienia zobowiązujemy się do wni</w:t>
      </w:r>
      <w:r w:rsidR="007F17A6">
        <w:rPr>
          <w:sz w:val="21"/>
          <w:szCs w:val="21"/>
        </w:rPr>
        <w:t xml:space="preserve">esienia zabezpieczenia należytego </w:t>
      </w:r>
      <w:r>
        <w:rPr>
          <w:sz w:val="21"/>
          <w:szCs w:val="21"/>
        </w:rPr>
        <w:t xml:space="preserve"> wykonania umowy w wysokości 10 % ceny całkowitej </w:t>
      </w:r>
      <w:r w:rsidR="007F17A6">
        <w:rPr>
          <w:sz w:val="21"/>
          <w:szCs w:val="21"/>
        </w:rPr>
        <w:t>brutto podanej w niniejszej ofercie.</w:t>
      </w:r>
      <w:r>
        <w:rPr>
          <w:sz w:val="21"/>
          <w:szCs w:val="21"/>
        </w:rPr>
        <w:t xml:space="preserve"> </w:t>
      </w:r>
    </w:p>
    <w:p w:rsidR="007F17A6" w:rsidRDefault="007F17A6" w:rsidP="007F17A6">
      <w:pPr>
        <w:pStyle w:val="Tekstpodstawowywcity"/>
        <w:spacing w:after="0"/>
        <w:ind w:left="3" w:right="-142"/>
        <w:jc w:val="both"/>
        <w:rPr>
          <w:sz w:val="21"/>
          <w:szCs w:val="21"/>
        </w:rPr>
      </w:pPr>
    </w:p>
    <w:p w:rsidR="007F17A6" w:rsidRDefault="007F17A6" w:rsidP="007F17A6">
      <w:pPr>
        <w:pStyle w:val="Tekstpodstawowywcity"/>
        <w:spacing w:after="0"/>
        <w:ind w:left="3" w:right="-142"/>
        <w:jc w:val="both"/>
        <w:rPr>
          <w:sz w:val="21"/>
          <w:szCs w:val="21"/>
        </w:rPr>
      </w:pPr>
    </w:p>
    <w:p w:rsidR="007F17A6" w:rsidRDefault="007F17A6" w:rsidP="007F17A6">
      <w:pPr>
        <w:pStyle w:val="Tekstpodstawowywcity"/>
        <w:spacing w:after="0"/>
        <w:ind w:left="3" w:right="-142"/>
        <w:jc w:val="both"/>
        <w:rPr>
          <w:sz w:val="21"/>
          <w:szCs w:val="21"/>
        </w:rPr>
      </w:pPr>
    </w:p>
    <w:p w:rsidR="00EB49A6" w:rsidRDefault="00EB49A6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jesteśmy małym lub średnim  przedsiębiorstwem  - tak / nie *</w:t>
      </w:r>
    </w:p>
    <w:p w:rsidR="00F61547" w:rsidRPr="004A02FE" w:rsidRDefault="00EB49A6" w:rsidP="008B199C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>Zgodnie z definicją zawartą w zaleceniu Komisji Europejskiej z dnia 6 maja 2003r. dot</w:t>
      </w:r>
      <w:r w:rsidR="009743B0" w:rsidRPr="004A02FE">
        <w:rPr>
          <w:i/>
          <w:sz w:val="18"/>
          <w:szCs w:val="18"/>
        </w:rPr>
        <w:t>yczącym definicji mikroprzedsiębiorstw oraz małych i średnich przedsiębiorstw ( Dz. urz. UE L 124 z 20.05.2003r., str. 36</w:t>
      </w:r>
      <w:r w:rsidR="007B57D1" w:rsidRPr="004A02FE">
        <w:rPr>
          <w:i/>
          <w:sz w:val="18"/>
          <w:szCs w:val="18"/>
        </w:rPr>
        <w:t xml:space="preserve">), </w:t>
      </w:r>
      <w:r w:rsidR="007B57D1" w:rsidRPr="004A02FE">
        <w:rPr>
          <w:b/>
          <w:i/>
          <w:sz w:val="18"/>
          <w:szCs w:val="18"/>
        </w:rPr>
        <w:t>małe przedsiębiorstwo</w:t>
      </w:r>
      <w:r w:rsidR="00F30BFA" w:rsidRPr="004A02FE">
        <w:rPr>
          <w:i/>
          <w:sz w:val="18"/>
          <w:szCs w:val="18"/>
        </w:rPr>
        <w:t xml:space="preserve"> t</w:t>
      </w:r>
      <w:r w:rsidR="007B57D1" w:rsidRPr="004A02FE">
        <w:rPr>
          <w:i/>
          <w:sz w:val="18"/>
          <w:szCs w:val="18"/>
        </w:rPr>
        <w:t>o przedsiębiorstwo, które za</w:t>
      </w:r>
      <w:r w:rsidR="00EE06A2" w:rsidRPr="004A02FE">
        <w:rPr>
          <w:i/>
          <w:sz w:val="18"/>
          <w:szCs w:val="18"/>
        </w:rPr>
        <w:t>trudnia mniej niż 50 osób i któr</w:t>
      </w:r>
      <w:r w:rsidR="007B57D1" w:rsidRPr="004A02FE">
        <w:rPr>
          <w:i/>
          <w:sz w:val="18"/>
          <w:szCs w:val="18"/>
        </w:rPr>
        <w:t>ego roczny obrót lub roczna suma bilansowa</w:t>
      </w:r>
      <w:r w:rsidR="00EE06A2" w:rsidRPr="004A02FE">
        <w:rPr>
          <w:i/>
          <w:sz w:val="18"/>
          <w:szCs w:val="18"/>
        </w:rPr>
        <w:t xml:space="preserve"> nie przekracza 10 mln EUR, zaś</w:t>
      </w:r>
      <w:r w:rsidR="007B57D1" w:rsidRPr="004A02FE">
        <w:rPr>
          <w:i/>
          <w:sz w:val="18"/>
          <w:szCs w:val="18"/>
        </w:rPr>
        <w:t xml:space="preserve"> </w:t>
      </w:r>
      <w:r w:rsidR="007B57D1" w:rsidRPr="004A02FE">
        <w:rPr>
          <w:b/>
          <w:i/>
          <w:sz w:val="18"/>
          <w:szCs w:val="18"/>
        </w:rPr>
        <w:t>średnie przedsiębiorstwa</w:t>
      </w:r>
      <w:r w:rsidR="007B57D1" w:rsidRPr="004A02FE">
        <w:rPr>
          <w:i/>
          <w:sz w:val="18"/>
          <w:szCs w:val="18"/>
        </w:rPr>
        <w:t xml:space="preserve"> to przedsiębiorstwa</w:t>
      </w:r>
      <w:r w:rsidR="00F30BFA" w:rsidRPr="004A02FE">
        <w:rPr>
          <w:i/>
          <w:sz w:val="18"/>
          <w:szCs w:val="18"/>
        </w:rPr>
        <w:t>, kt</w:t>
      </w:r>
      <w:r w:rsidR="007B57D1" w:rsidRPr="004A02FE">
        <w:rPr>
          <w:i/>
          <w:sz w:val="18"/>
          <w:szCs w:val="18"/>
        </w:rPr>
        <w:t>ó</w:t>
      </w:r>
      <w:r w:rsidR="00F30BFA" w:rsidRPr="004A02FE">
        <w:rPr>
          <w:i/>
          <w:sz w:val="18"/>
          <w:szCs w:val="18"/>
        </w:rPr>
        <w:t>re nie są mikroprzedsiębiorstwami</w:t>
      </w:r>
      <w:r w:rsidR="007B57D1" w:rsidRPr="004A02FE">
        <w:rPr>
          <w:i/>
          <w:sz w:val="18"/>
          <w:szCs w:val="18"/>
        </w:rPr>
        <w:t xml:space="preserve">,  i które </w:t>
      </w:r>
      <w:r w:rsidR="00EE06A2" w:rsidRPr="004A02FE">
        <w:rPr>
          <w:i/>
          <w:sz w:val="18"/>
          <w:szCs w:val="18"/>
        </w:rPr>
        <w:t>zatrudniają mniej niż 250 osób i których roczny</w:t>
      </w:r>
      <w:r w:rsidR="004A02FE" w:rsidRPr="004A02FE">
        <w:rPr>
          <w:i/>
          <w:sz w:val="18"/>
          <w:szCs w:val="18"/>
        </w:rPr>
        <w:t xml:space="preserve"> obrót nie przekracza 50 mln EUR</w:t>
      </w:r>
      <w:r w:rsidR="00EE06A2" w:rsidRPr="004A02FE">
        <w:rPr>
          <w:i/>
          <w:sz w:val="18"/>
          <w:szCs w:val="18"/>
        </w:rPr>
        <w:t xml:space="preserve"> lub roczna suma bi</w:t>
      </w:r>
      <w:r w:rsidR="004A02FE" w:rsidRPr="004A02FE">
        <w:rPr>
          <w:i/>
          <w:sz w:val="18"/>
          <w:szCs w:val="18"/>
        </w:rPr>
        <w:t>lansowa nie przekracza 43 mln EUR</w:t>
      </w:r>
      <w:r w:rsidR="008B199C">
        <w:rPr>
          <w:i/>
          <w:sz w:val="18"/>
          <w:szCs w:val="18"/>
        </w:rPr>
        <w:t>.</w:t>
      </w:r>
    </w:p>
    <w:p w:rsidR="008B199C" w:rsidRPr="00DF6E15" w:rsidRDefault="008B199C" w:rsidP="008B199C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DF6E15">
        <w:rPr>
          <w:sz w:val="22"/>
          <w:szCs w:val="22"/>
        </w:rPr>
        <w:t>Informacje o oświadczenia lub dokumentach ogólnodostępnych:</w:t>
      </w:r>
    </w:p>
    <w:p w:rsidR="008B199C" w:rsidRPr="002F3621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2F3621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8B199C" w:rsidRDefault="008B199C" w:rsidP="008B199C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>W przypadku wyboru naszej oferty umowę w imieniu Wykonawcy podpisze/ą/ :</w:t>
      </w:r>
    </w:p>
    <w:p w:rsidR="00632E4B" w:rsidRPr="008B199C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. stanowisko ………………………………………</w:t>
      </w:r>
    </w:p>
    <w:p w:rsidR="00B410BB" w:rsidRPr="008B199C" w:rsidRDefault="00632E4B" w:rsidP="004A67E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 stanowisko 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 xml:space="preserve">W przypadku otrzymania zamówienia koordynatorem do stałych kontaktów </w:t>
      </w:r>
      <w:r w:rsidR="008B199C" w:rsidRPr="008B199C">
        <w:rPr>
          <w:sz w:val="21"/>
          <w:szCs w:val="21"/>
        </w:rPr>
        <w:t xml:space="preserve">w związku z realizacją </w:t>
      </w:r>
      <w:r w:rsidR="00D7280E" w:rsidRPr="008B199C">
        <w:rPr>
          <w:sz w:val="21"/>
          <w:szCs w:val="21"/>
        </w:rPr>
        <w:t xml:space="preserve"> wykonanego przedmiotu zamówienia </w:t>
      </w:r>
      <w:r w:rsidRPr="008B199C">
        <w:rPr>
          <w:sz w:val="21"/>
          <w:szCs w:val="21"/>
        </w:rPr>
        <w:t xml:space="preserve">zostanie </w:t>
      </w:r>
    </w:p>
    <w:p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Pan/Pani ………………………………….. …………</w:t>
      </w:r>
      <w:r w:rsidR="007C304B">
        <w:rPr>
          <w:sz w:val="21"/>
          <w:szCs w:val="21"/>
        </w:rPr>
        <w:t xml:space="preserve">adres </w:t>
      </w:r>
      <w:r w:rsidRPr="0011085A">
        <w:rPr>
          <w:sz w:val="21"/>
          <w:szCs w:val="21"/>
        </w:rPr>
        <w:t>……………………………………………….</w:t>
      </w:r>
    </w:p>
    <w:p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tel. kontaktowy …………………………………mail ………………………………………………</w:t>
      </w:r>
    </w:p>
    <w:p w:rsidR="00632E4B" w:rsidRPr="00F8284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Uważamy się za związanych niniejszą ofertą przez okres 30 dni, licząc od upływu terminu składania ofert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Oferta została złożona na …........ stronach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 xml:space="preserve"> Integralną część oferty stanowią następujące dokumenty: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4A67E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Pr="0011085A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Pr="00A47FCD" w:rsidRDefault="00632E4B" w:rsidP="00632E4B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632E4B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632E4B" w:rsidRPr="00A47FCD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Pr="0011085A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632E4B" w:rsidRDefault="00632E4B" w:rsidP="00632E4B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632E4B" w:rsidRPr="00D331F6" w:rsidRDefault="00632E4B" w:rsidP="00B61A73">
      <w:pPr>
        <w:pStyle w:val="Tekstpodstawowywcity"/>
        <w:spacing w:after="0"/>
        <w:ind w:left="0"/>
      </w:pPr>
    </w:p>
    <w:p w:rsidR="00A415D2" w:rsidRPr="00D331F6" w:rsidRDefault="00A415D2" w:rsidP="00A415D2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522FC7" w:rsidRDefault="00522FC7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47FC8" w:rsidRDefault="00E47FC8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3B1C94" w:rsidRDefault="003B1C94" w:rsidP="00E93529">
      <w:pPr>
        <w:rPr>
          <w:b/>
        </w:rPr>
      </w:pPr>
    </w:p>
    <w:p w:rsidR="002A4D03" w:rsidRDefault="00E93529" w:rsidP="00C27754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t>Załącznik nr 7</w:t>
      </w:r>
      <w:r w:rsidR="008B199C">
        <w:rPr>
          <w:sz w:val="20"/>
          <w:szCs w:val="20"/>
        </w:rPr>
        <w:t xml:space="preserve"> do Rozdziału III SIWZ</w:t>
      </w:r>
    </w:p>
    <w:p w:rsidR="00B70AD3" w:rsidRPr="00977AF6" w:rsidRDefault="00B70AD3" w:rsidP="00977AF6">
      <w:pPr>
        <w:jc w:val="center"/>
        <w:rPr>
          <w:b/>
          <w:sz w:val="22"/>
          <w:szCs w:val="22"/>
        </w:rPr>
      </w:pPr>
    </w:p>
    <w:p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:rsidR="00B70AD3" w:rsidRPr="00C27754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2"/>
          <w:szCs w:val="22"/>
        </w:rPr>
      </w:pPr>
      <w:r w:rsidRPr="00C27754">
        <w:rPr>
          <w:b w:val="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 w:rsidRPr="00C27754">
        <w:rPr>
          <w:b w:val="0"/>
          <w:sz w:val="22"/>
          <w:szCs w:val="22"/>
        </w:rPr>
        <w:t xml:space="preserve">Zamawiający </w:t>
      </w:r>
      <w:r w:rsidRPr="00C27754">
        <w:rPr>
          <w:b w:val="0"/>
          <w:sz w:val="22"/>
          <w:szCs w:val="22"/>
        </w:rPr>
        <w:t xml:space="preserve">informuje że: </w:t>
      </w:r>
    </w:p>
    <w:p w:rsidR="00B70AD3" w:rsidRPr="00C27754" w:rsidRDefault="00B70AD3" w:rsidP="008319A0">
      <w:pPr>
        <w:pStyle w:val="Akapitzlist"/>
        <w:numPr>
          <w:ilvl w:val="0"/>
          <w:numId w:val="35"/>
        </w:numPr>
        <w:spacing w:line="228" w:lineRule="auto"/>
        <w:ind w:left="426" w:hanging="426"/>
        <w:contextualSpacing/>
        <w:jc w:val="both"/>
        <w:rPr>
          <w:i/>
          <w:sz w:val="22"/>
          <w:szCs w:val="22"/>
        </w:rPr>
      </w:pPr>
      <w:r w:rsidRPr="00C27754">
        <w:rPr>
          <w:sz w:val="22"/>
          <w:szCs w:val="22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:rsidR="00B70AD3" w:rsidRPr="00C27754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C27754">
        <w:rPr>
          <w:sz w:val="22"/>
          <w:szCs w:val="22"/>
        </w:rPr>
        <w:t xml:space="preserve">kontakt z inspektorem ochrony danych w Kasie Rolniczego Ubezpieczenia (e-mail) </w:t>
      </w:r>
      <w:r w:rsidR="00C27754">
        <w:rPr>
          <w:sz w:val="22"/>
          <w:szCs w:val="22"/>
        </w:rPr>
        <w:t xml:space="preserve">                                          </w:t>
      </w:r>
      <w:hyperlink r:id="rId8" w:history="1">
        <w:r w:rsidRPr="00C27754">
          <w:rPr>
            <w:rStyle w:val="Hipercze"/>
            <w:sz w:val="22"/>
            <w:szCs w:val="22"/>
          </w:rPr>
          <w:t>-iod@krus.gov.pl</w:t>
        </w:r>
      </w:hyperlink>
      <w:r w:rsidR="003B1C94" w:rsidRPr="00C27754">
        <w:rPr>
          <w:sz w:val="22"/>
          <w:szCs w:val="22"/>
        </w:rPr>
        <w:t xml:space="preserve"> lub li</w:t>
      </w:r>
      <w:r w:rsidR="00C27754" w:rsidRPr="00C27754">
        <w:rPr>
          <w:sz w:val="22"/>
          <w:szCs w:val="22"/>
        </w:rPr>
        <w:t>stownie na adres: KRUS Centrala</w:t>
      </w:r>
      <w:r w:rsidR="003B1C94" w:rsidRPr="00C27754">
        <w:rPr>
          <w:sz w:val="22"/>
          <w:szCs w:val="22"/>
        </w:rPr>
        <w:t>, Al. Niepodległości 190,  00-608 Warszawa, z dopiskiem na kopercie : inspektor ochrony danych,</w:t>
      </w:r>
    </w:p>
    <w:p w:rsidR="00EF10AC" w:rsidRPr="00C27754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C27754">
        <w:rPr>
          <w:sz w:val="22"/>
          <w:szCs w:val="22"/>
        </w:rPr>
        <w:t>Pani/Pana</w:t>
      </w:r>
      <w:r w:rsidR="00EF10AC" w:rsidRPr="00C27754">
        <w:rPr>
          <w:sz w:val="22"/>
          <w:szCs w:val="22"/>
        </w:rPr>
        <w:t xml:space="preserve"> dane osobowe przetwarzane będą</w:t>
      </w:r>
      <w:r w:rsidR="004841FF" w:rsidRPr="00C27754">
        <w:rPr>
          <w:sz w:val="22"/>
          <w:szCs w:val="22"/>
        </w:rPr>
        <w:t xml:space="preserve"> na podstawie </w:t>
      </w:r>
      <w:r w:rsidR="00EF10AC" w:rsidRPr="00C27754">
        <w:rPr>
          <w:sz w:val="22"/>
          <w:szCs w:val="22"/>
        </w:rPr>
        <w:t>:</w:t>
      </w:r>
    </w:p>
    <w:p w:rsidR="00B70AD3" w:rsidRPr="00C27754" w:rsidRDefault="00EF10AC" w:rsidP="00C27754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70AD3" w:rsidRPr="007E6C41">
        <w:rPr>
          <w:sz w:val="22"/>
          <w:szCs w:val="22"/>
        </w:rPr>
        <w:t xml:space="preserve">art. 6 ust. 1 lit. </w:t>
      </w:r>
      <w:r w:rsidR="003A1608">
        <w:rPr>
          <w:sz w:val="22"/>
          <w:szCs w:val="22"/>
        </w:rPr>
        <w:t>b</w:t>
      </w:r>
      <w:r w:rsidR="00B70AD3" w:rsidRPr="007E6C41">
        <w:rPr>
          <w:i/>
          <w:sz w:val="22"/>
          <w:szCs w:val="22"/>
        </w:rPr>
        <w:t xml:space="preserve"> </w:t>
      </w:r>
      <w:r w:rsidR="00B70AD3" w:rsidRPr="007E6C41">
        <w:rPr>
          <w:sz w:val="22"/>
          <w:szCs w:val="22"/>
        </w:rPr>
        <w:t xml:space="preserve">RODO w celu związanym z postępowaniem o udzielenie zamówienia publicznego </w:t>
      </w:r>
      <w:r w:rsidR="00492C30">
        <w:rPr>
          <w:sz w:val="22"/>
          <w:szCs w:val="22"/>
        </w:rPr>
        <w:t xml:space="preserve">i zawarciem umowy </w:t>
      </w:r>
      <w:r w:rsidR="00B70AD3" w:rsidRPr="007E6C41">
        <w:rPr>
          <w:sz w:val="22"/>
          <w:szCs w:val="22"/>
        </w:rPr>
        <w:t xml:space="preserve">na wykonanie </w:t>
      </w:r>
      <w:r w:rsidR="001A6001">
        <w:rPr>
          <w:sz w:val="22"/>
          <w:szCs w:val="22"/>
        </w:rPr>
        <w:t xml:space="preserve">robót budowlanych </w:t>
      </w:r>
      <w:proofErr w:type="spellStart"/>
      <w:r w:rsidR="001A6001">
        <w:rPr>
          <w:sz w:val="22"/>
          <w:szCs w:val="22"/>
        </w:rPr>
        <w:t>pn</w:t>
      </w:r>
      <w:proofErr w:type="spellEnd"/>
      <w:r w:rsidR="001A6001">
        <w:rPr>
          <w:sz w:val="22"/>
          <w:szCs w:val="22"/>
        </w:rPr>
        <w:t>.”</w:t>
      </w:r>
      <w:r w:rsidR="00C27754" w:rsidRPr="00C27754">
        <w:rPr>
          <w:rFonts w:eastAsia="Calibri"/>
          <w:i/>
          <w:iCs/>
          <w:sz w:val="22"/>
          <w:szCs w:val="22"/>
        </w:rPr>
        <w:t>Wykonanie robót budowlanych w ramach zadania inwestycyjnego po</w:t>
      </w:r>
      <w:r w:rsidR="00A11CAA">
        <w:rPr>
          <w:rFonts w:eastAsia="Calibri"/>
          <w:i/>
          <w:iCs/>
          <w:sz w:val="22"/>
          <w:szCs w:val="22"/>
        </w:rPr>
        <w:t>d</w:t>
      </w:r>
      <w:r w:rsidR="00C27754" w:rsidRPr="00C27754">
        <w:rPr>
          <w:rFonts w:eastAsia="Calibri"/>
          <w:i/>
          <w:iCs/>
          <w:sz w:val="22"/>
          <w:szCs w:val="22"/>
        </w:rPr>
        <w:t xml:space="preserve"> nazwą „Dobudowa składnicy akt na potrzeby Placówki Terenowej KRUS w  Koninie  przy ul. Kopernika 10, 62-500 Konin”</w:t>
      </w:r>
      <w:r w:rsidR="00C27754" w:rsidRPr="00C27754">
        <w:rPr>
          <w:sz w:val="22"/>
          <w:szCs w:val="22"/>
        </w:rPr>
        <w:t xml:space="preserve">, </w:t>
      </w:r>
      <w:r w:rsidR="00C27754">
        <w:rPr>
          <w:sz w:val="22"/>
          <w:szCs w:val="22"/>
        </w:rPr>
        <w:t xml:space="preserve">                                              </w:t>
      </w:r>
      <w:r w:rsidR="00C27754" w:rsidRPr="00C27754">
        <w:rPr>
          <w:sz w:val="22"/>
          <w:szCs w:val="22"/>
        </w:rPr>
        <w:t>nr 1200-OP.261.3</w:t>
      </w:r>
      <w:r w:rsidR="001A6001" w:rsidRPr="00C27754">
        <w:rPr>
          <w:sz w:val="22"/>
          <w:szCs w:val="22"/>
        </w:rPr>
        <w:t>.2019</w:t>
      </w:r>
      <w:r w:rsidR="00B70AD3" w:rsidRPr="00C27754">
        <w:rPr>
          <w:sz w:val="22"/>
          <w:szCs w:val="22"/>
        </w:rPr>
        <w:t xml:space="preserve"> prowadzonym w trybie przetargu nieograniczonego</w:t>
      </w:r>
      <w:r w:rsidR="004D0004" w:rsidRPr="00C27754">
        <w:rPr>
          <w:sz w:val="22"/>
          <w:szCs w:val="22"/>
        </w:rPr>
        <w:t>,</w:t>
      </w:r>
    </w:p>
    <w:p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:rsidR="000C3700" w:rsidRPr="000C3700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>o art. 8 oraz art. 96 ust. 3 ustawy z dnia 29 stycznia 2004 r. – Pra</w:t>
      </w:r>
      <w:r w:rsidR="00A31B3F">
        <w:rPr>
          <w:sz w:val="22"/>
          <w:szCs w:val="22"/>
        </w:rPr>
        <w:t>wo zamówień publicznych</w:t>
      </w:r>
      <w:r w:rsidR="00B70AD3" w:rsidRPr="00616426">
        <w:rPr>
          <w:sz w:val="22"/>
          <w:szCs w:val="22"/>
        </w:rPr>
        <w:t xml:space="preserve">, </w:t>
      </w:r>
      <w:r w:rsidR="00A31B3F">
        <w:rPr>
          <w:sz w:val="22"/>
          <w:szCs w:val="22"/>
        </w:rPr>
        <w:t xml:space="preserve">  </w:t>
      </w:r>
      <w:r w:rsidR="00B70AD3" w:rsidRPr="00616426">
        <w:rPr>
          <w:sz w:val="22"/>
          <w:szCs w:val="22"/>
        </w:rPr>
        <w:t xml:space="preserve">dalej „ustawa </w:t>
      </w:r>
      <w:proofErr w:type="spellStart"/>
      <w:r w:rsidR="00B70AD3" w:rsidRPr="00616426">
        <w:rPr>
          <w:sz w:val="22"/>
          <w:szCs w:val="22"/>
        </w:rPr>
        <w:t>Pzp</w:t>
      </w:r>
      <w:proofErr w:type="spellEnd"/>
      <w:r w:rsidR="00B70AD3" w:rsidRPr="00616426">
        <w:rPr>
          <w:sz w:val="22"/>
          <w:szCs w:val="22"/>
        </w:rPr>
        <w:t>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:rsidR="00B70AD3" w:rsidRPr="00EF13D7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:rsidR="00B70AD3" w:rsidRPr="00446581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 xml:space="preserve">cych  z ustawy </w:t>
      </w:r>
      <w:proofErr w:type="spellStart"/>
      <w:r w:rsidR="00207E0E">
        <w:rPr>
          <w:sz w:val="22"/>
          <w:szCs w:val="22"/>
        </w:rPr>
        <w:t>Pzp</w:t>
      </w:r>
      <w:proofErr w:type="spellEnd"/>
      <w:r w:rsidR="00207E0E">
        <w:rPr>
          <w:sz w:val="22"/>
          <w:szCs w:val="22"/>
        </w:rPr>
        <w:t xml:space="preserve"> będzie brak możliwości udziału w procedurze wybory oferty i możliwości  zawarcia ewentualnej umowy</w:t>
      </w:r>
    </w:p>
    <w:p w:rsidR="00B70AD3" w:rsidRPr="00446581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70AD3" w:rsidRPr="006063D9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:rsidR="00B70AD3" w:rsidRPr="006063D9" w:rsidRDefault="00B70AD3" w:rsidP="008319A0">
      <w:pPr>
        <w:pStyle w:val="Akapitzlist"/>
        <w:numPr>
          <w:ilvl w:val="0"/>
          <w:numId w:val="37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:rsidR="00B70AD3" w:rsidRPr="00F04565" w:rsidRDefault="00B70AD3" w:rsidP="008319A0">
      <w:pPr>
        <w:pStyle w:val="Akapitzlist"/>
        <w:numPr>
          <w:ilvl w:val="0"/>
          <w:numId w:val="37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10E2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10E2C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);</w:t>
      </w:r>
    </w:p>
    <w:p w:rsidR="00B70AD3" w:rsidRPr="00003965" w:rsidRDefault="00B70AD3" w:rsidP="008319A0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:rsidR="00B70AD3" w:rsidRPr="00003965" w:rsidRDefault="00B70AD3" w:rsidP="008319A0">
      <w:pPr>
        <w:pStyle w:val="Akapitzlist"/>
        <w:numPr>
          <w:ilvl w:val="0"/>
          <w:numId w:val="37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70AD3" w:rsidRPr="00446581" w:rsidRDefault="00B70AD3" w:rsidP="008319A0">
      <w:pPr>
        <w:pStyle w:val="Akapitzlist"/>
        <w:numPr>
          <w:ilvl w:val="0"/>
          <w:numId w:val="36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:rsidR="00B70AD3" w:rsidRPr="00446581" w:rsidRDefault="00B70AD3" w:rsidP="008319A0">
      <w:pPr>
        <w:pStyle w:val="Akapitzlist"/>
        <w:numPr>
          <w:ilvl w:val="0"/>
          <w:numId w:val="38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:rsidR="00B70AD3" w:rsidRPr="00B70AD3" w:rsidRDefault="00B70AD3" w:rsidP="008319A0">
      <w:pPr>
        <w:pStyle w:val="Akapitzlist"/>
        <w:numPr>
          <w:ilvl w:val="0"/>
          <w:numId w:val="38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:rsidR="00B70AD3" w:rsidRPr="00B70AD3" w:rsidRDefault="00B70AD3" w:rsidP="008319A0">
      <w:pPr>
        <w:pStyle w:val="Akapitzlist"/>
        <w:numPr>
          <w:ilvl w:val="0"/>
          <w:numId w:val="38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C27754" w:rsidRPr="00977AF6" w:rsidRDefault="00C27754" w:rsidP="00915A4C">
      <w:pPr>
        <w:jc w:val="both"/>
        <w:rPr>
          <w:bCs/>
          <w:sz w:val="22"/>
          <w:szCs w:val="22"/>
        </w:rPr>
        <w:sectPr w:rsidR="00C27754" w:rsidRPr="00977AF6" w:rsidSect="00915A4C">
          <w:footerReference w:type="default" r:id="rId9"/>
          <w:pgSz w:w="11906" w:h="16838"/>
          <w:pgMar w:top="426" w:right="1417" w:bottom="142" w:left="1418" w:header="708" w:footer="708" w:gutter="0"/>
          <w:pgNumType w:start="35"/>
          <w:cols w:space="708"/>
          <w:docGrid w:linePitch="360"/>
        </w:sectPr>
      </w:pPr>
      <w:bookmarkStart w:id="0" w:name="_GoBack"/>
      <w:bookmarkEnd w:id="0"/>
    </w:p>
    <w:p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D0" w:rsidRDefault="005912D0" w:rsidP="00CE2957">
      <w:r>
        <w:separator/>
      </w:r>
    </w:p>
  </w:endnote>
  <w:endnote w:type="continuationSeparator" w:id="0">
    <w:p w:rsidR="005912D0" w:rsidRDefault="005912D0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84" w:rsidRDefault="000A558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15A4C">
      <w:rPr>
        <w:noProof/>
      </w:rPr>
      <w:t>46</w:t>
    </w:r>
    <w:r>
      <w:rPr>
        <w:noProof/>
      </w:rPr>
      <w:fldChar w:fldCharType="end"/>
    </w:r>
  </w:p>
  <w:p w:rsidR="000A5584" w:rsidRDefault="000A5584">
    <w:pPr>
      <w:pStyle w:val="Stopka"/>
      <w:jc w:val="center"/>
    </w:pPr>
  </w:p>
  <w:p w:rsidR="000A5584" w:rsidRDefault="000A5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84" w:rsidRDefault="000A55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A4C">
      <w:rPr>
        <w:noProof/>
      </w:rPr>
      <w:t>47</w:t>
    </w:r>
    <w:r>
      <w:fldChar w:fldCharType="end"/>
    </w:r>
  </w:p>
  <w:p w:rsidR="000A5584" w:rsidRDefault="000A5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D0" w:rsidRDefault="005912D0" w:rsidP="00CE2957">
      <w:r>
        <w:separator/>
      </w:r>
    </w:p>
  </w:footnote>
  <w:footnote w:type="continuationSeparator" w:id="0">
    <w:p w:rsidR="005912D0" w:rsidRDefault="005912D0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1683250"/>
    <w:multiLevelType w:val="hybridMultilevel"/>
    <w:tmpl w:val="CD0CCA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06430"/>
    <w:multiLevelType w:val="hybridMultilevel"/>
    <w:tmpl w:val="BF720DDA"/>
    <w:lvl w:ilvl="0" w:tplc="E5F215E2">
      <w:start w:val="7"/>
      <w:numFmt w:val="decimal"/>
      <w:lvlText w:val="%1."/>
      <w:lvlJc w:val="left"/>
      <w:pPr>
        <w:ind w:left="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FCE"/>
    <w:multiLevelType w:val="hybridMultilevel"/>
    <w:tmpl w:val="04AA4EF0"/>
    <w:lvl w:ilvl="0" w:tplc="3628F80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81351"/>
    <w:multiLevelType w:val="hybridMultilevel"/>
    <w:tmpl w:val="89C03680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7" w15:restartNumberingAfterBreak="0">
    <w:nsid w:val="0F9C154B"/>
    <w:multiLevelType w:val="hybridMultilevel"/>
    <w:tmpl w:val="B9E4F76C"/>
    <w:lvl w:ilvl="0" w:tplc="F540337A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9FDC4176">
      <w:start w:val="1"/>
      <w:numFmt w:val="decimal"/>
      <w:lvlText w:val="%2)"/>
      <w:lvlJc w:val="left"/>
      <w:pPr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0E018E3"/>
    <w:multiLevelType w:val="multilevel"/>
    <w:tmpl w:val="F79A5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4037931"/>
    <w:multiLevelType w:val="singleLevel"/>
    <w:tmpl w:val="8FB6D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8E280F"/>
    <w:multiLevelType w:val="hybridMultilevel"/>
    <w:tmpl w:val="8A24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1543"/>
    <w:multiLevelType w:val="hybridMultilevel"/>
    <w:tmpl w:val="3FBC9774"/>
    <w:lvl w:ilvl="0" w:tplc="211C99A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DC137FC"/>
    <w:multiLevelType w:val="hybridMultilevel"/>
    <w:tmpl w:val="04628E90"/>
    <w:lvl w:ilvl="0" w:tplc="AA9E0DC6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843E1"/>
    <w:multiLevelType w:val="hybridMultilevel"/>
    <w:tmpl w:val="80CEF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1015B2"/>
    <w:multiLevelType w:val="hybridMultilevel"/>
    <w:tmpl w:val="87C0665A"/>
    <w:lvl w:ilvl="0" w:tplc="87763B9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212A7630"/>
    <w:multiLevelType w:val="hybridMultilevel"/>
    <w:tmpl w:val="25323482"/>
    <w:lvl w:ilvl="0" w:tplc="AB72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23CE47A2"/>
    <w:multiLevelType w:val="hybridMultilevel"/>
    <w:tmpl w:val="EAEA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CC40DA"/>
    <w:multiLevelType w:val="hybridMultilevel"/>
    <w:tmpl w:val="05249B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00257F"/>
    <w:multiLevelType w:val="hybridMultilevel"/>
    <w:tmpl w:val="7710399C"/>
    <w:lvl w:ilvl="0" w:tplc="1AD0E0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2D7A6096"/>
    <w:multiLevelType w:val="hybridMultilevel"/>
    <w:tmpl w:val="387C69A8"/>
    <w:lvl w:ilvl="0" w:tplc="04150011">
      <w:start w:val="1"/>
      <w:numFmt w:val="decimal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33" w15:restartNumberingAfterBreak="0">
    <w:nsid w:val="2DEA234A"/>
    <w:multiLevelType w:val="hybridMultilevel"/>
    <w:tmpl w:val="0E2269B6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2E39730A"/>
    <w:multiLevelType w:val="hybridMultilevel"/>
    <w:tmpl w:val="45F6670E"/>
    <w:lvl w:ilvl="0" w:tplc="C1264C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D11EA9"/>
    <w:multiLevelType w:val="hybridMultilevel"/>
    <w:tmpl w:val="D78CB26A"/>
    <w:lvl w:ilvl="0" w:tplc="7294F80E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30613E38"/>
    <w:multiLevelType w:val="multilevel"/>
    <w:tmpl w:val="8F9277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16B16C2"/>
    <w:multiLevelType w:val="hybridMultilevel"/>
    <w:tmpl w:val="8CB6C336"/>
    <w:lvl w:ilvl="0" w:tplc="8BD4E1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B029AA"/>
    <w:multiLevelType w:val="hybridMultilevel"/>
    <w:tmpl w:val="38CC7A9C"/>
    <w:lvl w:ilvl="0" w:tplc="041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2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 w15:restartNumberingAfterBreak="0">
    <w:nsid w:val="374D338D"/>
    <w:multiLevelType w:val="hybridMultilevel"/>
    <w:tmpl w:val="EA1A73EC"/>
    <w:lvl w:ilvl="0" w:tplc="F92C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F44F98"/>
    <w:multiLevelType w:val="hybridMultilevel"/>
    <w:tmpl w:val="DF18431A"/>
    <w:lvl w:ilvl="0" w:tplc="AC9C7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F87793"/>
    <w:multiLevelType w:val="hybridMultilevel"/>
    <w:tmpl w:val="27E03126"/>
    <w:lvl w:ilvl="0" w:tplc="D8108A9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8" w15:restartNumberingAfterBreak="0">
    <w:nsid w:val="3BD40609"/>
    <w:multiLevelType w:val="multilevel"/>
    <w:tmpl w:val="F79A5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1D71C4"/>
    <w:multiLevelType w:val="hybridMultilevel"/>
    <w:tmpl w:val="3F8C46FA"/>
    <w:lvl w:ilvl="0" w:tplc="51163B9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0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95B90"/>
    <w:multiLevelType w:val="hybridMultilevel"/>
    <w:tmpl w:val="E60AABF2"/>
    <w:lvl w:ilvl="0" w:tplc="ED08F3A2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3" w15:restartNumberingAfterBreak="0">
    <w:nsid w:val="3DB16337"/>
    <w:multiLevelType w:val="multilevel"/>
    <w:tmpl w:val="F81E2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3E2431D2"/>
    <w:multiLevelType w:val="hybridMultilevel"/>
    <w:tmpl w:val="6F8A5D0E"/>
    <w:lvl w:ilvl="0" w:tplc="0EB45B0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 w15:restartNumberingAfterBreak="0">
    <w:nsid w:val="40AE11C5"/>
    <w:multiLevelType w:val="hybridMultilevel"/>
    <w:tmpl w:val="C4C2E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E05BA0"/>
    <w:multiLevelType w:val="hybridMultilevel"/>
    <w:tmpl w:val="C1E290D2"/>
    <w:lvl w:ilvl="0" w:tplc="4F96C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8" w15:restartNumberingAfterBreak="0">
    <w:nsid w:val="45A337BA"/>
    <w:multiLevelType w:val="hybridMultilevel"/>
    <w:tmpl w:val="484E27F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9BA2FC6"/>
    <w:multiLevelType w:val="hybridMultilevel"/>
    <w:tmpl w:val="7740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C90148"/>
    <w:multiLevelType w:val="hybridMultilevel"/>
    <w:tmpl w:val="F382507E"/>
    <w:lvl w:ilvl="0" w:tplc="F9420786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3" w15:restartNumberingAfterBreak="0">
    <w:nsid w:val="4CFC172F"/>
    <w:multiLevelType w:val="hybridMultilevel"/>
    <w:tmpl w:val="ECEA6EB6"/>
    <w:lvl w:ilvl="0" w:tplc="F552F21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4E833AC4"/>
    <w:multiLevelType w:val="hybridMultilevel"/>
    <w:tmpl w:val="20EEC2F8"/>
    <w:lvl w:ilvl="0" w:tplc="AF68A5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5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211095"/>
    <w:multiLevelType w:val="hybridMultilevel"/>
    <w:tmpl w:val="5A3C0BFC"/>
    <w:lvl w:ilvl="0" w:tplc="C0D6534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7" w15:restartNumberingAfterBreak="0">
    <w:nsid w:val="552777A7"/>
    <w:multiLevelType w:val="multilevel"/>
    <w:tmpl w:val="91503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0" w15:restartNumberingAfterBreak="0">
    <w:nsid w:val="5A570845"/>
    <w:multiLevelType w:val="hybridMultilevel"/>
    <w:tmpl w:val="EE06DAE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1" w15:restartNumberingAfterBreak="0">
    <w:nsid w:val="5C4E7476"/>
    <w:multiLevelType w:val="hybridMultilevel"/>
    <w:tmpl w:val="182C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3" w15:restartNumberingAfterBreak="0">
    <w:nsid w:val="5E6E6ABD"/>
    <w:multiLevelType w:val="hybridMultilevel"/>
    <w:tmpl w:val="85A462EE"/>
    <w:lvl w:ilvl="0" w:tplc="95626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EEA0657"/>
    <w:multiLevelType w:val="hybridMultilevel"/>
    <w:tmpl w:val="CD0A9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29711DA"/>
    <w:multiLevelType w:val="hybridMultilevel"/>
    <w:tmpl w:val="0608E3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38B0715"/>
    <w:multiLevelType w:val="multilevel"/>
    <w:tmpl w:val="8EFE19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9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5723B"/>
    <w:multiLevelType w:val="hybridMultilevel"/>
    <w:tmpl w:val="ECCE37A0"/>
    <w:lvl w:ilvl="0" w:tplc="43D4A6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1" w15:restartNumberingAfterBreak="0">
    <w:nsid w:val="669E79D6"/>
    <w:multiLevelType w:val="hybridMultilevel"/>
    <w:tmpl w:val="AD0AD788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3" w15:restartNumberingAfterBreak="0">
    <w:nsid w:val="69C91A5A"/>
    <w:multiLevelType w:val="hybridMultilevel"/>
    <w:tmpl w:val="334E98F4"/>
    <w:lvl w:ilvl="0" w:tplc="22F2F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0C6BCB"/>
    <w:multiLevelType w:val="hybridMultilevel"/>
    <w:tmpl w:val="2A80E8CC"/>
    <w:lvl w:ilvl="0" w:tplc="91AAAD5C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5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F456E67"/>
    <w:multiLevelType w:val="hybridMultilevel"/>
    <w:tmpl w:val="91804396"/>
    <w:lvl w:ilvl="0" w:tplc="88FE068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7" w15:restartNumberingAfterBreak="0">
    <w:nsid w:val="71BA47EC"/>
    <w:multiLevelType w:val="hybridMultilevel"/>
    <w:tmpl w:val="A8EE35DC"/>
    <w:lvl w:ilvl="0" w:tplc="91DC4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BE5EC9"/>
    <w:multiLevelType w:val="multilevel"/>
    <w:tmpl w:val="F82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54C3C6E"/>
    <w:multiLevelType w:val="hybridMultilevel"/>
    <w:tmpl w:val="82BE4F42"/>
    <w:lvl w:ilvl="0" w:tplc="7618186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0" w15:restartNumberingAfterBreak="0">
    <w:nsid w:val="758F4509"/>
    <w:multiLevelType w:val="hybridMultilevel"/>
    <w:tmpl w:val="E3C0C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D2DB9"/>
    <w:multiLevelType w:val="hybridMultilevel"/>
    <w:tmpl w:val="293E8DC0"/>
    <w:lvl w:ilvl="0" w:tplc="8EAA7BA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2" w15:restartNumberingAfterBreak="0">
    <w:nsid w:val="76D940BF"/>
    <w:multiLevelType w:val="hybridMultilevel"/>
    <w:tmpl w:val="959E4A5E"/>
    <w:lvl w:ilvl="0" w:tplc="4D18E298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3" w15:restartNumberingAfterBreak="0">
    <w:nsid w:val="780B1504"/>
    <w:multiLevelType w:val="multilevel"/>
    <w:tmpl w:val="0EA66F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783423EB"/>
    <w:multiLevelType w:val="multilevel"/>
    <w:tmpl w:val="9990C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5" w15:restartNumberingAfterBreak="0">
    <w:nsid w:val="79812024"/>
    <w:multiLevelType w:val="multilevel"/>
    <w:tmpl w:val="60EE0A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11F76"/>
    <w:multiLevelType w:val="hybridMultilevel"/>
    <w:tmpl w:val="3D74F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1403E"/>
    <w:multiLevelType w:val="hybridMultilevel"/>
    <w:tmpl w:val="76AC43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CFA7A16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9"/>
  </w:num>
  <w:num w:numId="2">
    <w:abstractNumId w:val="30"/>
    <w:lvlOverride w:ilvl="0">
      <w:startOverride w:val="1"/>
    </w:lvlOverride>
  </w:num>
  <w:num w:numId="3">
    <w:abstractNumId w:val="82"/>
    <w:lvlOverride w:ilvl="0">
      <w:startOverride w:val="1"/>
    </w:lvlOverride>
  </w:num>
  <w:num w:numId="4">
    <w:abstractNumId w:val="5"/>
  </w:num>
  <w:num w:numId="5">
    <w:abstractNumId w:val="79"/>
  </w:num>
  <w:num w:numId="6">
    <w:abstractNumId w:val="9"/>
  </w:num>
  <w:num w:numId="7">
    <w:abstractNumId w:val="76"/>
  </w:num>
  <w:num w:numId="8">
    <w:abstractNumId w:val="44"/>
  </w:num>
  <w:num w:numId="9">
    <w:abstractNumId w:val="24"/>
  </w:num>
  <w:num w:numId="10">
    <w:abstractNumId w:val="43"/>
  </w:num>
  <w:num w:numId="11">
    <w:abstractNumId w:val="26"/>
    <w:lvlOverride w:ilvl="0">
      <w:startOverride w:val="1"/>
    </w:lvlOverride>
  </w:num>
  <w:num w:numId="12">
    <w:abstractNumId w:val="23"/>
  </w:num>
  <w:num w:numId="13">
    <w:abstractNumId w:val="13"/>
  </w:num>
  <w:num w:numId="14">
    <w:abstractNumId w:val="50"/>
  </w:num>
  <w:num w:numId="15">
    <w:abstractNumId w:val="96"/>
  </w:num>
  <w:num w:numId="16">
    <w:abstractNumId w:val="68"/>
  </w:num>
  <w:num w:numId="17">
    <w:abstractNumId w:val="31"/>
  </w:num>
  <w:num w:numId="18">
    <w:abstractNumId w:val="37"/>
  </w:num>
  <w:num w:numId="19">
    <w:abstractNumId w:val="42"/>
  </w:num>
  <w:num w:numId="20">
    <w:abstractNumId w:val="69"/>
  </w:num>
  <w:num w:numId="21">
    <w:abstractNumId w:val="94"/>
  </w:num>
  <w:num w:numId="22">
    <w:abstractNumId w:val="22"/>
  </w:num>
  <w:num w:numId="23">
    <w:abstractNumId w:val="8"/>
  </w:num>
  <w:num w:numId="24">
    <w:abstractNumId w:val="85"/>
  </w:num>
  <w:num w:numId="25">
    <w:abstractNumId w:val="83"/>
  </w:num>
  <w:num w:numId="26">
    <w:abstractNumId w:val="34"/>
  </w:num>
  <w:num w:numId="27">
    <w:abstractNumId w:val="57"/>
  </w:num>
  <w:num w:numId="28">
    <w:abstractNumId w:val="51"/>
  </w:num>
  <w:num w:numId="29">
    <w:abstractNumId w:val="78"/>
  </w:num>
  <w:num w:numId="30">
    <w:abstractNumId w:val="4"/>
  </w:num>
  <w:num w:numId="31">
    <w:abstractNumId w:val="46"/>
  </w:num>
  <w:num w:numId="32">
    <w:abstractNumId w:val="21"/>
  </w:num>
  <w:num w:numId="33">
    <w:abstractNumId w:val="39"/>
  </w:num>
  <w:num w:numId="34">
    <w:abstractNumId w:val="75"/>
  </w:num>
  <w:num w:numId="3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99"/>
  </w:num>
  <w:num w:numId="41">
    <w:abstractNumId w:val="87"/>
  </w:num>
  <w:num w:numId="42">
    <w:abstractNumId w:val="65"/>
  </w:num>
  <w:num w:numId="43">
    <w:abstractNumId w:val="72"/>
  </w:num>
  <w:num w:numId="44">
    <w:abstractNumId w:val="17"/>
  </w:num>
  <w:num w:numId="45">
    <w:abstractNumId w:val="81"/>
  </w:num>
  <w:num w:numId="46">
    <w:abstractNumId w:val="48"/>
  </w:num>
  <w:num w:numId="47">
    <w:abstractNumId w:val="88"/>
  </w:num>
  <w:num w:numId="48">
    <w:abstractNumId w:val="12"/>
  </w:num>
  <w:num w:numId="49">
    <w:abstractNumId w:val="60"/>
  </w:num>
  <w:num w:numId="50">
    <w:abstractNumId w:val="80"/>
  </w:num>
  <w:num w:numId="51">
    <w:abstractNumId w:val="86"/>
  </w:num>
  <w:num w:numId="52">
    <w:abstractNumId w:val="89"/>
  </w:num>
  <w:num w:numId="53">
    <w:abstractNumId w:val="97"/>
  </w:num>
  <w:num w:numId="54">
    <w:abstractNumId w:val="25"/>
  </w:num>
  <w:num w:numId="55">
    <w:abstractNumId w:val="74"/>
  </w:num>
  <w:num w:numId="56">
    <w:abstractNumId w:val="56"/>
  </w:num>
  <w:num w:numId="57">
    <w:abstractNumId w:val="11"/>
  </w:num>
  <w:num w:numId="58">
    <w:abstractNumId w:val="98"/>
  </w:num>
  <w:num w:numId="59">
    <w:abstractNumId w:val="90"/>
  </w:num>
  <w:num w:numId="60">
    <w:abstractNumId w:val="14"/>
  </w:num>
  <w:num w:numId="61">
    <w:abstractNumId w:val="71"/>
  </w:num>
  <w:num w:numId="62">
    <w:abstractNumId w:val="45"/>
  </w:num>
  <w:num w:numId="63">
    <w:abstractNumId w:val="64"/>
  </w:num>
  <w:num w:numId="64">
    <w:abstractNumId w:val="91"/>
  </w:num>
  <w:num w:numId="65">
    <w:abstractNumId w:val="3"/>
  </w:num>
  <w:num w:numId="66">
    <w:abstractNumId w:val="63"/>
  </w:num>
  <w:num w:numId="67">
    <w:abstractNumId w:val="35"/>
  </w:num>
  <w:num w:numId="68">
    <w:abstractNumId w:val="84"/>
  </w:num>
  <w:num w:numId="69">
    <w:abstractNumId w:val="33"/>
  </w:num>
  <w:num w:numId="70">
    <w:abstractNumId w:val="29"/>
  </w:num>
  <w:num w:numId="71">
    <w:abstractNumId w:val="52"/>
  </w:num>
  <w:num w:numId="72">
    <w:abstractNumId w:val="47"/>
  </w:num>
  <w:num w:numId="73">
    <w:abstractNumId w:val="54"/>
  </w:num>
  <w:num w:numId="74">
    <w:abstractNumId w:val="49"/>
  </w:num>
  <w:num w:numId="75">
    <w:abstractNumId w:val="66"/>
  </w:num>
  <w:num w:numId="76">
    <w:abstractNumId w:val="62"/>
  </w:num>
  <w:num w:numId="77">
    <w:abstractNumId w:val="20"/>
  </w:num>
  <w:num w:numId="78">
    <w:abstractNumId w:val="15"/>
  </w:num>
  <w:num w:numId="79">
    <w:abstractNumId w:val="92"/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19"/>
  </w:num>
  <w:num w:numId="83">
    <w:abstractNumId w:val="36"/>
  </w:num>
  <w:num w:numId="84">
    <w:abstractNumId w:val="95"/>
  </w:num>
  <w:num w:numId="85">
    <w:abstractNumId w:val="41"/>
  </w:num>
  <w:num w:numId="86">
    <w:abstractNumId w:val="53"/>
  </w:num>
  <w:num w:numId="87">
    <w:abstractNumId w:val="93"/>
  </w:num>
  <w:num w:numId="88">
    <w:abstractNumId w:val="38"/>
  </w:num>
  <w:num w:numId="89">
    <w:abstractNumId w:val="58"/>
  </w:num>
  <w:num w:numId="90">
    <w:abstractNumId w:val="1"/>
  </w:num>
  <w:num w:numId="91">
    <w:abstractNumId w:val="32"/>
  </w:num>
  <w:num w:numId="92">
    <w:abstractNumId w:val="18"/>
  </w:num>
  <w:num w:numId="93">
    <w:abstractNumId w:val="70"/>
  </w:num>
  <w:num w:numId="94">
    <w:abstractNumId w:val="55"/>
  </w:num>
  <w:num w:numId="95">
    <w:abstractNumId w:val="27"/>
  </w:num>
  <w:num w:numId="96">
    <w:abstractNumId w:val="77"/>
  </w:num>
  <w:num w:numId="97">
    <w:abstractNumId w:val="73"/>
  </w:num>
  <w:num w:numId="98">
    <w:abstractNumId w:val="16"/>
  </w:num>
  <w:num w:numId="99">
    <w:abstractNumId w:val="10"/>
  </w:num>
  <w:num w:numId="10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DE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1C91"/>
    <w:rsid w:val="00051DB6"/>
    <w:rsid w:val="00052123"/>
    <w:rsid w:val="000524BE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5C77"/>
    <w:rsid w:val="00066500"/>
    <w:rsid w:val="00066790"/>
    <w:rsid w:val="00066BBE"/>
    <w:rsid w:val="00067123"/>
    <w:rsid w:val="0007154F"/>
    <w:rsid w:val="00071EB9"/>
    <w:rsid w:val="00072507"/>
    <w:rsid w:val="00073ED7"/>
    <w:rsid w:val="00073F6D"/>
    <w:rsid w:val="00075A68"/>
    <w:rsid w:val="00075F94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5584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6A2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62CB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07B7B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AEB"/>
    <w:rsid w:val="00165D4C"/>
    <w:rsid w:val="00166E62"/>
    <w:rsid w:val="00170237"/>
    <w:rsid w:val="001720D9"/>
    <w:rsid w:val="00172213"/>
    <w:rsid w:val="00172A6A"/>
    <w:rsid w:val="00175A74"/>
    <w:rsid w:val="00175EE4"/>
    <w:rsid w:val="0017749A"/>
    <w:rsid w:val="00177FC2"/>
    <w:rsid w:val="00180246"/>
    <w:rsid w:val="001805FB"/>
    <w:rsid w:val="00182A98"/>
    <w:rsid w:val="00183641"/>
    <w:rsid w:val="001837B0"/>
    <w:rsid w:val="001844DB"/>
    <w:rsid w:val="00184F25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4085"/>
    <w:rsid w:val="001F5414"/>
    <w:rsid w:val="001F5AB6"/>
    <w:rsid w:val="00204082"/>
    <w:rsid w:val="002040C7"/>
    <w:rsid w:val="00204692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731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124F"/>
    <w:rsid w:val="0025247B"/>
    <w:rsid w:val="002534F1"/>
    <w:rsid w:val="002555BF"/>
    <w:rsid w:val="002566DA"/>
    <w:rsid w:val="00260737"/>
    <w:rsid w:val="002616F1"/>
    <w:rsid w:val="002627A5"/>
    <w:rsid w:val="002636BC"/>
    <w:rsid w:val="00264A96"/>
    <w:rsid w:val="00265B2A"/>
    <w:rsid w:val="00266C04"/>
    <w:rsid w:val="002677B9"/>
    <w:rsid w:val="00267E79"/>
    <w:rsid w:val="00271638"/>
    <w:rsid w:val="0027242B"/>
    <w:rsid w:val="00273608"/>
    <w:rsid w:val="0027444A"/>
    <w:rsid w:val="00274FDB"/>
    <w:rsid w:val="00275D1A"/>
    <w:rsid w:val="002821EF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74D"/>
    <w:rsid w:val="002F0278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24FC"/>
    <w:rsid w:val="00323483"/>
    <w:rsid w:val="00325EFB"/>
    <w:rsid w:val="00327412"/>
    <w:rsid w:val="00327B36"/>
    <w:rsid w:val="00330D37"/>
    <w:rsid w:val="00331DA3"/>
    <w:rsid w:val="00333129"/>
    <w:rsid w:val="00333C0B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2D7"/>
    <w:rsid w:val="0035646F"/>
    <w:rsid w:val="00356E19"/>
    <w:rsid w:val="00357072"/>
    <w:rsid w:val="00357B81"/>
    <w:rsid w:val="003605E1"/>
    <w:rsid w:val="00362499"/>
    <w:rsid w:val="003625E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BE8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C14"/>
    <w:rsid w:val="003E7521"/>
    <w:rsid w:val="003E758A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1F0C"/>
    <w:rsid w:val="004432AD"/>
    <w:rsid w:val="004434C6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67D36"/>
    <w:rsid w:val="004721CA"/>
    <w:rsid w:val="00472A2E"/>
    <w:rsid w:val="0047343D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0C3A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410F"/>
    <w:rsid w:val="00535861"/>
    <w:rsid w:val="00541841"/>
    <w:rsid w:val="00541D8D"/>
    <w:rsid w:val="00541F0D"/>
    <w:rsid w:val="0054242A"/>
    <w:rsid w:val="005427E6"/>
    <w:rsid w:val="00543812"/>
    <w:rsid w:val="005472D9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173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12D0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EC4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0CC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1D1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6088"/>
    <w:rsid w:val="00616426"/>
    <w:rsid w:val="00617506"/>
    <w:rsid w:val="0062006D"/>
    <w:rsid w:val="006200AD"/>
    <w:rsid w:val="00620D27"/>
    <w:rsid w:val="00621A20"/>
    <w:rsid w:val="0062205E"/>
    <w:rsid w:val="00622820"/>
    <w:rsid w:val="00622F24"/>
    <w:rsid w:val="00624A09"/>
    <w:rsid w:val="00625B2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92F"/>
    <w:rsid w:val="006512BD"/>
    <w:rsid w:val="00652086"/>
    <w:rsid w:val="0065315C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5C6B"/>
    <w:rsid w:val="00665CEF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5A9E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1959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8CE"/>
    <w:rsid w:val="00697EF6"/>
    <w:rsid w:val="006A032E"/>
    <w:rsid w:val="006A177E"/>
    <w:rsid w:val="006A2778"/>
    <w:rsid w:val="006A2FBC"/>
    <w:rsid w:val="006A31F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C54"/>
    <w:rsid w:val="006B6BF4"/>
    <w:rsid w:val="006C04AB"/>
    <w:rsid w:val="006C04E4"/>
    <w:rsid w:val="006C192F"/>
    <w:rsid w:val="006C1B96"/>
    <w:rsid w:val="006C20D8"/>
    <w:rsid w:val="006C2C75"/>
    <w:rsid w:val="006C32F1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116"/>
    <w:rsid w:val="006E66AA"/>
    <w:rsid w:val="006E7EF6"/>
    <w:rsid w:val="006F1FD1"/>
    <w:rsid w:val="006F27C1"/>
    <w:rsid w:val="006F2FCB"/>
    <w:rsid w:val="006F4B90"/>
    <w:rsid w:val="006F4F78"/>
    <w:rsid w:val="006F51EB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F87"/>
    <w:rsid w:val="00744297"/>
    <w:rsid w:val="00744B09"/>
    <w:rsid w:val="00744D5C"/>
    <w:rsid w:val="00745EF2"/>
    <w:rsid w:val="00746CF1"/>
    <w:rsid w:val="00746DFE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0A4"/>
    <w:rsid w:val="007534A1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063E"/>
    <w:rsid w:val="007B184A"/>
    <w:rsid w:val="007B2174"/>
    <w:rsid w:val="007B4E6D"/>
    <w:rsid w:val="007B57D1"/>
    <w:rsid w:val="007B5FBF"/>
    <w:rsid w:val="007B62BC"/>
    <w:rsid w:val="007B6BAD"/>
    <w:rsid w:val="007B7B5B"/>
    <w:rsid w:val="007C0D61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2C3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B4F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17A6"/>
    <w:rsid w:val="007F2D5D"/>
    <w:rsid w:val="007F4337"/>
    <w:rsid w:val="007F4725"/>
    <w:rsid w:val="007F4E46"/>
    <w:rsid w:val="007F5CC5"/>
    <w:rsid w:val="007F5E6E"/>
    <w:rsid w:val="007F67E2"/>
    <w:rsid w:val="007F6917"/>
    <w:rsid w:val="007F7130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0A5F"/>
    <w:rsid w:val="00812D31"/>
    <w:rsid w:val="00812D84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E2C"/>
    <w:rsid w:val="00831669"/>
    <w:rsid w:val="008319A0"/>
    <w:rsid w:val="008321B7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26C9"/>
    <w:rsid w:val="00884015"/>
    <w:rsid w:val="00884FA4"/>
    <w:rsid w:val="00885209"/>
    <w:rsid w:val="00886ED2"/>
    <w:rsid w:val="00887234"/>
    <w:rsid w:val="00893A37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BBD"/>
    <w:rsid w:val="008C3E82"/>
    <w:rsid w:val="008C412D"/>
    <w:rsid w:val="008C4F06"/>
    <w:rsid w:val="008C59B6"/>
    <w:rsid w:val="008C5D72"/>
    <w:rsid w:val="008C6197"/>
    <w:rsid w:val="008C7535"/>
    <w:rsid w:val="008C776D"/>
    <w:rsid w:val="008C798E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0FCF"/>
    <w:rsid w:val="008E149F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3BBF"/>
    <w:rsid w:val="008F46C6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A4C"/>
    <w:rsid w:val="00915D75"/>
    <w:rsid w:val="0091635E"/>
    <w:rsid w:val="009166A9"/>
    <w:rsid w:val="00920761"/>
    <w:rsid w:val="00921C40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2BAB"/>
    <w:rsid w:val="00953092"/>
    <w:rsid w:val="00953331"/>
    <w:rsid w:val="009535E0"/>
    <w:rsid w:val="009557F4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F4F"/>
    <w:rsid w:val="0099212E"/>
    <w:rsid w:val="00992955"/>
    <w:rsid w:val="00993AAB"/>
    <w:rsid w:val="009951A9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0EA1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1CAA"/>
    <w:rsid w:val="00A12D37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B3F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57C7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2BB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EA5"/>
    <w:rsid w:val="00B1701E"/>
    <w:rsid w:val="00B179D4"/>
    <w:rsid w:val="00B179E8"/>
    <w:rsid w:val="00B20310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292C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658A5"/>
    <w:rsid w:val="00B66C04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4071"/>
    <w:rsid w:val="00BC492B"/>
    <w:rsid w:val="00BC61C2"/>
    <w:rsid w:val="00BC6CFF"/>
    <w:rsid w:val="00BD1E87"/>
    <w:rsid w:val="00BD1EAE"/>
    <w:rsid w:val="00BD2B02"/>
    <w:rsid w:val="00BD4498"/>
    <w:rsid w:val="00BD4D26"/>
    <w:rsid w:val="00BD54CB"/>
    <w:rsid w:val="00BD558D"/>
    <w:rsid w:val="00BE0031"/>
    <w:rsid w:val="00BE00F5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4A63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4"/>
    <w:rsid w:val="00C2775C"/>
    <w:rsid w:val="00C30887"/>
    <w:rsid w:val="00C31A80"/>
    <w:rsid w:val="00C323AA"/>
    <w:rsid w:val="00C327B4"/>
    <w:rsid w:val="00C33968"/>
    <w:rsid w:val="00C33C9D"/>
    <w:rsid w:val="00C35179"/>
    <w:rsid w:val="00C351F8"/>
    <w:rsid w:val="00C36092"/>
    <w:rsid w:val="00C36F52"/>
    <w:rsid w:val="00C37F0E"/>
    <w:rsid w:val="00C459D2"/>
    <w:rsid w:val="00C45DE8"/>
    <w:rsid w:val="00C4681E"/>
    <w:rsid w:val="00C4696B"/>
    <w:rsid w:val="00C4748B"/>
    <w:rsid w:val="00C47E30"/>
    <w:rsid w:val="00C50C2D"/>
    <w:rsid w:val="00C51B2F"/>
    <w:rsid w:val="00C527CD"/>
    <w:rsid w:val="00C541CA"/>
    <w:rsid w:val="00C54BE1"/>
    <w:rsid w:val="00C55C38"/>
    <w:rsid w:val="00C56038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0C98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5FDF"/>
    <w:rsid w:val="00CA659A"/>
    <w:rsid w:val="00CA794A"/>
    <w:rsid w:val="00CA7F76"/>
    <w:rsid w:val="00CB04E7"/>
    <w:rsid w:val="00CB0630"/>
    <w:rsid w:val="00CB0896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2BA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144"/>
    <w:rsid w:val="00D73AFC"/>
    <w:rsid w:val="00D743E8"/>
    <w:rsid w:val="00D75241"/>
    <w:rsid w:val="00D764E9"/>
    <w:rsid w:val="00D76A3C"/>
    <w:rsid w:val="00D801EE"/>
    <w:rsid w:val="00D80F8E"/>
    <w:rsid w:val="00D81403"/>
    <w:rsid w:val="00D82A9F"/>
    <w:rsid w:val="00D82B4E"/>
    <w:rsid w:val="00D82FA7"/>
    <w:rsid w:val="00D83EE5"/>
    <w:rsid w:val="00D84066"/>
    <w:rsid w:val="00D8413F"/>
    <w:rsid w:val="00D86ABC"/>
    <w:rsid w:val="00D874E9"/>
    <w:rsid w:val="00D87665"/>
    <w:rsid w:val="00D87A27"/>
    <w:rsid w:val="00D90507"/>
    <w:rsid w:val="00D907C2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E1680"/>
    <w:rsid w:val="00DE4285"/>
    <w:rsid w:val="00DE43AA"/>
    <w:rsid w:val="00DE586B"/>
    <w:rsid w:val="00DE6692"/>
    <w:rsid w:val="00DE66CC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2924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2BAF"/>
    <w:rsid w:val="00E156A4"/>
    <w:rsid w:val="00E159AF"/>
    <w:rsid w:val="00E20FEE"/>
    <w:rsid w:val="00E21F90"/>
    <w:rsid w:val="00E23D93"/>
    <w:rsid w:val="00E2427F"/>
    <w:rsid w:val="00E24956"/>
    <w:rsid w:val="00E24E2C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655E"/>
    <w:rsid w:val="00E57780"/>
    <w:rsid w:val="00E577D5"/>
    <w:rsid w:val="00E57D59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1694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287"/>
    <w:rsid w:val="00E80AA3"/>
    <w:rsid w:val="00E81362"/>
    <w:rsid w:val="00E81533"/>
    <w:rsid w:val="00E8223B"/>
    <w:rsid w:val="00E82621"/>
    <w:rsid w:val="00E84A0A"/>
    <w:rsid w:val="00E85920"/>
    <w:rsid w:val="00E85A65"/>
    <w:rsid w:val="00E85FB9"/>
    <w:rsid w:val="00E8651C"/>
    <w:rsid w:val="00E9080A"/>
    <w:rsid w:val="00E91EDB"/>
    <w:rsid w:val="00E92200"/>
    <w:rsid w:val="00E93529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5403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0751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1715A"/>
    <w:rsid w:val="00F20399"/>
    <w:rsid w:val="00F22CBF"/>
    <w:rsid w:val="00F24538"/>
    <w:rsid w:val="00F24DE5"/>
    <w:rsid w:val="00F266F4"/>
    <w:rsid w:val="00F30BFA"/>
    <w:rsid w:val="00F31DCE"/>
    <w:rsid w:val="00F323A8"/>
    <w:rsid w:val="00F33269"/>
    <w:rsid w:val="00F344FA"/>
    <w:rsid w:val="00F35F51"/>
    <w:rsid w:val="00F37DCA"/>
    <w:rsid w:val="00F37E66"/>
    <w:rsid w:val="00F37E98"/>
    <w:rsid w:val="00F41E0B"/>
    <w:rsid w:val="00F42E2C"/>
    <w:rsid w:val="00F43F9E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5E16"/>
    <w:rsid w:val="00F57059"/>
    <w:rsid w:val="00F572F9"/>
    <w:rsid w:val="00F60504"/>
    <w:rsid w:val="00F61547"/>
    <w:rsid w:val="00F65D3A"/>
    <w:rsid w:val="00F662E5"/>
    <w:rsid w:val="00F66588"/>
    <w:rsid w:val="00F66C91"/>
    <w:rsid w:val="00F66EBB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2ACC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1474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1A19"/>
    <w:rsid w:val="00FB3257"/>
    <w:rsid w:val="00FB35F1"/>
    <w:rsid w:val="00FB39C2"/>
    <w:rsid w:val="00FB3F99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33E"/>
    <w:rsid w:val="00FE6A73"/>
    <w:rsid w:val="00FF103E"/>
    <w:rsid w:val="00FF10E7"/>
    <w:rsid w:val="00FF2070"/>
    <w:rsid w:val="00FF4515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92E3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30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42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8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F772-9593-44EE-BC06-FEB6A5C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202</Words>
  <Characters>2521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58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06-14T11:02:00Z</cp:lastPrinted>
  <dcterms:created xsi:type="dcterms:W3CDTF">2019-06-14T11:06:00Z</dcterms:created>
  <dcterms:modified xsi:type="dcterms:W3CDTF">2019-06-14T11:12:00Z</dcterms:modified>
</cp:coreProperties>
</file>